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6D54" w14:textId="16B98535" w:rsidR="007E222E" w:rsidRPr="007E222E" w:rsidRDefault="00B71610" w:rsidP="007E222E">
      <w:pPr>
        <w:spacing w:beforeLines="60" w:before="144" w:afterLines="60" w:after="144" w:line="36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 xml:space="preserve">    </w:t>
      </w:r>
      <w:r w:rsidR="007E222E" w:rsidRPr="007E222E">
        <w:rPr>
          <w:rFonts w:ascii="Times New Roman" w:hAnsi="Times New Roman" w:cs="Times New Roman"/>
          <w:b/>
          <w:color w:val="C00000"/>
          <w:sz w:val="36"/>
          <w:szCs w:val="36"/>
        </w:rPr>
        <w:t>Christmas Market</w:t>
      </w:r>
    </w:p>
    <w:p w14:paraId="731DF46E" w14:textId="31D08E93" w:rsidR="008B435F" w:rsidRPr="007E222E" w:rsidRDefault="00014E44"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A light </w:t>
      </w:r>
      <w:r w:rsidR="005F0894" w:rsidRPr="007E222E">
        <w:rPr>
          <w:rFonts w:ascii="Times New Roman" w:hAnsi="Times New Roman" w:cs="Times New Roman"/>
          <w:sz w:val="24"/>
          <w:szCs w:val="24"/>
        </w:rPr>
        <w:t>snow</w:t>
      </w:r>
      <w:r w:rsidRPr="007E222E">
        <w:rPr>
          <w:rFonts w:ascii="Times New Roman" w:hAnsi="Times New Roman" w:cs="Times New Roman"/>
          <w:sz w:val="24"/>
          <w:szCs w:val="24"/>
        </w:rPr>
        <w:t xml:space="preserve"> had fallen in t</w:t>
      </w:r>
      <w:r w:rsidR="005F0894" w:rsidRPr="007E222E">
        <w:rPr>
          <w:rFonts w:ascii="Times New Roman" w:hAnsi="Times New Roman" w:cs="Times New Roman"/>
          <w:sz w:val="24"/>
          <w:szCs w:val="24"/>
        </w:rPr>
        <w:t xml:space="preserve">he night over the Deux-Sèvres </w:t>
      </w:r>
      <w:r w:rsidR="00B71610">
        <w:rPr>
          <w:rFonts w:ascii="Times New Roman" w:hAnsi="Times New Roman" w:cs="Times New Roman"/>
          <w:sz w:val="24"/>
          <w:szCs w:val="24"/>
        </w:rPr>
        <w:t>D</w:t>
      </w:r>
      <w:r w:rsidR="005F0894" w:rsidRPr="007E222E">
        <w:rPr>
          <w:rFonts w:ascii="Times New Roman" w:hAnsi="Times New Roman" w:cs="Times New Roman"/>
          <w:sz w:val="24"/>
          <w:szCs w:val="24"/>
        </w:rPr>
        <w:t xml:space="preserve">epartment of France. The hillside town of Parthenay was looking </w:t>
      </w:r>
      <w:r w:rsidR="00FD5A4A" w:rsidRPr="007E222E">
        <w:rPr>
          <w:rFonts w:ascii="Times New Roman" w:hAnsi="Times New Roman" w:cs="Times New Roman"/>
          <w:sz w:val="24"/>
          <w:szCs w:val="24"/>
        </w:rPr>
        <w:t>beau</w:t>
      </w:r>
      <w:r w:rsidR="008B435F" w:rsidRPr="007E222E">
        <w:rPr>
          <w:rFonts w:ascii="Times New Roman" w:hAnsi="Times New Roman" w:cs="Times New Roman"/>
          <w:sz w:val="24"/>
          <w:szCs w:val="24"/>
        </w:rPr>
        <w:t>tifully wintry as the medieval walls of the old town glittered frostily and the river below reflected the cold blue sky. From a distance it looked like a Christmas card</w:t>
      </w:r>
      <w:r w:rsidR="00060C09">
        <w:rPr>
          <w:rFonts w:ascii="Times New Roman" w:hAnsi="Times New Roman" w:cs="Times New Roman"/>
          <w:sz w:val="24"/>
          <w:szCs w:val="24"/>
        </w:rPr>
        <w:t>.</w:t>
      </w:r>
    </w:p>
    <w:p w14:paraId="7C83D21D" w14:textId="207CE9B1" w:rsidR="00BD5187" w:rsidRPr="007E222E" w:rsidRDefault="00FD5A4A"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Of course, that was usually the best way to look at snow. Close to, it could be less charming, especially without adequate clothing.</w:t>
      </w:r>
    </w:p>
    <w:p w14:paraId="528A3A6B" w14:textId="64D4663A" w:rsidR="00035A1B" w:rsidRPr="007E222E" w:rsidRDefault="00FD5A4A"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But Marion </w:t>
      </w:r>
      <w:r w:rsidR="008B435F" w:rsidRPr="007E222E">
        <w:rPr>
          <w:rFonts w:ascii="Times New Roman" w:hAnsi="Times New Roman" w:cs="Times New Roman"/>
          <w:sz w:val="24"/>
          <w:szCs w:val="24"/>
        </w:rPr>
        <w:t xml:space="preserve">de Lœngbǽrrow </w:t>
      </w:r>
      <w:r w:rsidRPr="007E222E">
        <w:rPr>
          <w:rFonts w:ascii="Times New Roman" w:hAnsi="Times New Roman" w:cs="Times New Roman"/>
          <w:sz w:val="24"/>
          <w:szCs w:val="24"/>
        </w:rPr>
        <w:t>didn’t have that problem as she stepp</w:t>
      </w:r>
      <w:r w:rsidR="00B03654" w:rsidRPr="007E222E">
        <w:rPr>
          <w:rFonts w:ascii="Times New Roman" w:hAnsi="Times New Roman" w:cs="Times New Roman"/>
          <w:sz w:val="24"/>
          <w:szCs w:val="24"/>
        </w:rPr>
        <w:t>ed out of the house on Rue Faubourg Saint-Jacques</w:t>
      </w:r>
      <w:r w:rsidR="002D472D" w:rsidRPr="007E222E">
        <w:rPr>
          <w:rFonts w:ascii="Times New Roman" w:hAnsi="Times New Roman" w:cs="Times New Roman"/>
          <w:sz w:val="24"/>
          <w:szCs w:val="24"/>
        </w:rPr>
        <w:t xml:space="preserve"> that Kristoph had bought in the early nineteen-sixties as a quiet getaway. She was wearing fur lined boots and a warm </w:t>
      </w:r>
      <w:r w:rsidR="007C0D60" w:rsidRPr="007E222E">
        <w:rPr>
          <w:rFonts w:ascii="Times New Roman" w:hAnsi="Times New Roman" w:cs="Times New Roman"/>
          <w:sz w:val="24"/>
          <w:szCs w:val="24"/>
        </w:rPr>
        <w:t xml:space="preserve">suede </w:t>
      </w:r>
      <w:r w:rsidR="002D472D" w:rsidRPr="007E222E">
        <w:rPr>
          <w:rFonts w:ascii="Times New Roman" w:hAnsi="Times New Roman" w:cs="Times New Roman"/>
          <w:sz w:val="24"/>
          <w:szCs w:val="24"/>
        </w:rPr>
        <w:t>co</w:t>
      </w:r>
      <w:r w:rsidR="007C0D60" w:rsidRPr="007E222E">
        <w:rPr>
          <w:rFonts w:ascii="Times New Roman" w:hAnsi="Times New Roman" w:cs="Times New Roman"/>
          <w:sz w:val="24"/>
          <w:szCs w:val="24"/>
        </w:rPr>
        <w:t>at with</w:t>
      </w:r>
      <w:r w:rsidR="002D472D" w:rsidRPr="007E222E">
        <w:rPr>
          <w:rFonts w:ascii="Times New Roman" w:hAnsi="Times New Roman" w:cs="Times New Roman"/>
          <w:sz w:val="24"/>
          <w:szCs w:val="24"/>
        </w:rPr>
        <w:t xml:space="preserve"> hat</w:t>
      </w:r>
      <w:r w:rsidR="007C0D60" w:rsidRPr="007E222E">
        <w:rPr>
          <w:rFonts w:ascii="Times New Roman" w:hAnsi="Times New Roman" w:cs="Times New Roman"/>
          <w:sz w:val="24"/>
          <w:szCs w:val="24"/>
        </w:rPr>
        <w:t>, scarf</w:t>
      </w:r>
      <w:r w:rsidR="002D472D" w:rsidRPr="007E222E">
        <w:rPr>
          <w:rFonts w:ascii="Times New Roman" w:hAnsi="Times New Roman" w:cs="Times New Roman"/>
          <w:sz w:val="24"/>
          <w:szCs w:val="24"/>
        </w:rPr>
        <w:t xml:space="preserve"> and gloves. She found the cold air excitingly bracing as </w:t>
      </w:r>
      <w:r w:rsidR="007C0D60" w:rsidRPr="007E222E">
        <w:rPr>
          <w:rFonts w:ascii="Times New Roman" w:hAnsi="Times New Roman" w:cs="Times New Roman"/>
          <w:sz w:val="24"/>
          <w:szCs w:val="24"/>
        </w:rPr>
        <w:t>s</w:t>
      </w:r>
      <w:r w:rsidR="002D472D" w:rsidRPr="007E222E">
        <w:rPr>
          <w:rFonts w:ascii="Times New Roman" w:hAnsi="Times New Roman" w:cs="Times New Roman"/>
          <w:sz w:val="24"/>
          <w:szCs w:val="24"/>
        </w:rPr>
        <w:t xml:space="preserve">he made her way towards the Rue de la Vau Saint-Jacques, the historic street inside the old medieval walls of the town. There were exciting sounds </w:t>
      </w:r>
      <w:r w:rsidR="00A20DB2" w:rsidRPr="007E222E">
        <w:rPr>
          <w:rFonts w:ascii="Times New Roman" w:hAnsi="Times New Roman" w:cs="Times New Roman"/>
          <w:sz w:val="24"/>
          <w:szCs w:val="24"/>
        </w:rPr>
        <w:t>drawing her towards where, t</w:t>
      </w:r>
      <w:r w:rsidR="002D472D" w:rsidRPr="007E222E">
        <w:rPr>
          <w:rFonts w:ascii="Times New Roman" w:hAnsi="Times New Roman" w:cs="Times New Roman"/>
          <w:sz w:val="24"/>
          <w:szCs w:val="24"/>
        </w:rPr>
        <w:t xml:space="preserve">hough </w:t>
      </w:r>
      <w:r w:rsidR="009E113A" w:rsidRPr="007E222E">
        <w:rPr>
          <w:rFonts w:ascii="Times New Roman" w:hAnsi="Times New Roman" w:cs="Times New Roman"/>
          <w:sz w:val="24"/>
          <w:szCs w:val="24"/>
        </w:rPr>
        <w:t xml:space="preserve">the cobbled way was </w:t>
      </w:r>
      <w:r w:rsidR="002D472D" w:rsidRPr="007E222E">
        <w:rPr>
          <w:rFonts w:ascii="Times New Roman" w:hAnsi="Times New Roman" w:cs="Times New Roman"/>
          <w:sz w:val="24"/>
          <w:szCs w:val="24"/>
        </w:rPr>
        <w:t>barely wide enough for t</w:t>
      </w:r>
      <w:r w:rsidR="009E113A" w:rsidRPr="007E222E">
        <w:rPr>
          <w:rFonts w:ascii="Times New Roman" w:hAnsi="Times New Roman" w:cs="Times New Roman"/>
          <w:sz w:val="24"/>
          <w:szCs w:val="24"/>
        </w:rPr>
        <w:t xml:space="preserve">wo cars to pass, that width had, nonetheless, </w:t>
      </w:r>
      <w:r w:rsidR="002D472D" w:rsidRPr="007E222E">
        <w:rPr>
          <w:rFonts w:ascii="Times New Roman" w:hAnsi="Times New Roman" w:cs="Times New Roman"/>
          <w:sz w:val="24"/>
          <w:szCs w:val="24"/>
        </w:rPr>
        <w:t xml:space="preserve">been lined with stalls for a Christmas Market. </w:t>
      </w:r>
    </w:p>
    <w:p w14:paraId="398B0CFE" w14:textId="28B51DFF" w:rsidR="0010556A" w:rsidRPr="007E222E" w:rsidRDefault="00CB0F4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I</w:t>
      </w:r>
      <w:r w:rsidR="0010556A" w:rsidRPr="007E222E">
        <w:rPr>
          <w:rFonts w:ascii="Times New Roman" w:hAnsi="Times New Roman" w:cs="Times New Roman"/>
          <w:sz w:val="24"/>
          <w:szCs w:val="24"/>
        </w:rPr>
        <w:t xml:space="preserve">t was a charming assault on all </w:t>
      </w:r>
      <w:r w:rsidRPr="007E222E">
        <w:rPr>
          <w:rFonts w:ascii="Times New Roman" w:hAnsi="Times New Roman" w:cs="Times New Roman"/>
          <w:sz w:val="24"/>
          <w:szCs w:val="24"/>
        </w:rPr>
        <w:t>of the senses</w:t>
      </w:r>
      <w:r w:rsidR="007C0D60" w:rsidRPr="007E222E">
        <w:rPr>
          <w:rFonts w:ascii="Times New Roman" w:hAnsi="Times New Roman" w:cs="Times New Roman"/>
          <w:sz w:val="24"/>
          <w:szCs w:val="24"/>
        </w:rPr>
        <w:t xml:space="preserve"> - </w:t>
      </w:r>
      <w:r w:rsidRPr="007E222E">
        <w:rPr>
          <w:rFonts w:ascii="Times New Roman" w:hAnsi="Times New Roman" w:cs="Times New Roman"/>
          <w:sz w:val="24"/>
          <w:szCs w:val="24"/>
        </w:rPr>
        <w:t>gaily hung tinsel and crepe around the stalls, twinkling lights running off a slightly noisy generat</w:t>
      </w:r>
      <w:r w:rsidR="007C0D60" w:rsidRPr="007E222E">
        <w:rPr>
          <w:rFonts w:ascii="Times New Roman" w:hAnsi="Times New Roman" w:cs="Times New Roman"/>
          <w:sz w:val="24"/>
          <w:szCs w:val="24"/>
        </w:rPr>
        <w:t xml:space="preserve">or strung around the lampposts, enticing </w:t>
      </w:r>
      <w:r w:rsidRPr="007E222E">
        <w:rPr>
          <w:rFonts w:ascii="Times New Roman" w:hAnsi="Times New Roman" w:cs="Times New Roman"/>
          <w:sz w:val="24"/>
          <w:szCs w:val="24"/>
        </w:rPr>
        <w:t>smells of rich, luxury foods</w:t>
      </w:r>
      <w:r w:rsidR="007C0D60" w:rsidRPr="007E222E">
        <w:rPr>
          <w:rFonts w:ascii="Times New Roman" w:hAnsi="Times New Roman" w:cs="Times New Roman"/>
          <w:sz w:val="24"/>
          <w:szCs w:val="24"/>
        </w:rPr>
        <w:t xml:space="preserve"> mingling with the warm scent of wax</w:t>
      </w:r>
      <w:r w:rsidR="009E113A" w:rsidRPr="007E222E">
        <w:rPr>
          <w:rFonts w:ascii="Times New Roman" w:hAnsi="Times New Roman" w:cs="Times New Roman"/>
          <w:sz w:val="24"/>
          <w:szCs w:val="24"/>
        </w:rPr>
        <w:t xml:space="preserve"> candles actually being made in </w:t>
      </w:r>
      <w:r w:rsidR="007C0D60" w:rsidRPr="007E222E">
        <w:rPr>
          <w:rFonts w:ascii="Times New Roman" w:hAnsi="Times New Roman" w:cs="Times New Roman"/>
          <w:sz w:val="24"/>
          <w:szCs w:val="24"/>
        </w:rPr>
        <w:t>front of a small group of onlookers</w:t>
      </w:r>
      <w:r w:rsidRPr="007E222E">
        <w:rPr>
          <w:rFonts w:ascii="Times New Roman" w:hAnsi="Times New Roman" w:cs="Times New Roman"/>
          <w:sz w:val="24"/>
          <w:szCs w:val="24"/>
        </w:rPr>
        <w:t xml:space="preserve">, </w:t>
      </w:r>
      <w:r w:rsidR="007C0D60" w:rsidRPr="007E222E">
        <w:rPr>
          <w:rFonts w:ascii="Times New Roman" w:hAnsi="Times New Roman" w:cs="Times New Roman"/>
          <w:sz w:val="24"/>
          <w:szCs w:val="24"/>
        </w:rPr>
        <w:t xml:space="preserve">Christmas music from a guitar and accordion combination </w:t>
      </w:r>
      <w:r w:rsidR="0037321E" w:rsidRPr="007E222E">
        <w:rPr>
          <w:rFonts w:ascii="Times New Roman" w:hAnsi="Times New Roman" w:cs="Times New Roman"/>
          <w:sz w:val="24"/>
          <w:szCs w:val="24"/>
        </w:rPr>
        <w:t>and the</w:t>
      </w:r>
      <w:r w:rsidR="007C0D60" w:rsidRPr="007E222E">
        <w:rPr>
          <w:rFonts w:ascii="Times New Roman" w:hAnsi="Times New Roman" w:cs="Times New Roman"/>
          <w:sz w:val="24"/>
          <w:szCs w:val="24"/>
        </w:rPr>
        <w:t xml:space="preserve"> friendly chatter of the people over it all.</w:t>
      </w:r>
      <w:r w:rsidR="0010556A" w:rsidRPr="007E222E">
        <w:rPr>
          <w:rFonts w:ascii="Times New Roman" w:hAnsi="Times New Roman" w:cs="Times New Roman"/>
          <w:sz w:val="24"/>
          <w:szCs w:val="24"/>
        </w:rPr>
        <w:t xml:space="preserve"> Many of the food stalls had delicious samples to taste and Marion spent some time carefully admiring with eyes and fingers some yards of delicate French lace. </w:t>
      </w:r>
    </w:p>
    <w:p w14:paraId="206E4A0D" w14:textId="17CB9D12" w:rsidR="00CB0F42" w:rsidRPr="007E222E" w:rsidRDefault="00CB0F4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It was the sort of thing Gallifrey didn’t have. Even in the little towns of the southern plains there were no outdoor markets where the word ‘bustling’ was appropriate. Even if they had them, the arrival of an Oldblood would mean the bustling would cease and </w:t>
      </w:r>
      <w:r w:rsidR="00A20DB2" w:rsidRPr="007E222E">
        <w:rPr>
          <w:rFonts w:ascii="Times New Roman" w:hAnsi="Times New Roman" w:cs="Times New Roman"/>
          <w:sz w:val="24"/>
          <w:szCs w:val="24"/>
        </w:rPr>
        <w:t xml:space="preserve">the crowds of shoppers </w:t>
      </w:r>
      <w:r w:rsidRPr="007E222E">
        <w:rPr>
          <w:rFonts w:ascii="Times New Roman" w:hAnsi="Times New Roman" w:cs="Times New Roman"/>
          <w:sz w:val="24"/>
          <w:szCs w:val="24"/>
        </w:rPr>
        <w:t xml:space="preserve">would </w:t>
      </w:r>
      <w:r w:rsidR="00A20DB2" w:rsidRPr="007E222E">
        <w:rPr>
          <w:rFonts w:ascii="Times New Roman" w:hAnsi="Times New Roman" w:cs="Times New Roman"/>
          <w:sz w:val="24"/>
          <w:szCs w:val="24"/>
        </w:rPr>
        <w:t>stand aside as she passed while the vendors would bow and do their utmost to please her with their wares.</w:t>
      </w:r>
    </w:p>
    <w:p w14:paraId="795566EB" w14:textId="4C602B42" w:rsidR="00A20DB2" w:rsidRPr="007E222E" w:rsidRDefault="00A20DB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For bustle and excitement, and not being treated like royalty, the market at the capital city of Xian Xian was possibly the best with its spices and silks and fine ornamental china, but the Christmas market here on the Rue</w:t>
      </w:r>
      <w:r w:rsidR="00F45829" w:rsidRPr="007E222E">
        <w:rPr>
          <w:rFonts w:ascii="Times New Roman" w:hAnsi="Times New Roman" w:cs="Times New Roman"/>
          <w:sz w:val="24"/>
          <w:szCs w:val="24"/>
        </w:rPr>
        <w:t xml:space="preserve"> de la Vau Saint-Jacques was almost as fabulous.</w:t>
      </w:r>
    </w:p>
    <w:p w14:paraId="5DB503BE" w14:textId="7B16F0AC" w:rsidR="008B435F" w:rsidRPr="007E222E" w:rsidRDefault="00F45829"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With only two days to a traditional French Christmas </w:t>
      </w:r>
      <w:r w:rsidR="00FB7763" w:rsidRPr="007E222E">
        <w:rPr>
          <w:rFonts w:ascii="Times New Roman" w:hAnsi="Times New Roman" w:cs="Times New Roman"/>
          <w:sz w:val="24"/>
          <w:szCs w:val="24"/>
        </w:rPr>
        <w:t xml:space="preserve">Eve, </w:t>
      </w:r>
      <w:r w:rsidR="007C0D60" w:rsidRPr="007E222E">
        <w:rPr>
          <w:rFonts w:ascii="Times New Roman" w:hAnsi="Times New Roman" w:cs="Times New Roman"/>
          <w:sz w:val="24"/>
          <w:szCs w:val="24"/>
        </w:rPr>
        <w:t>she had a lot to buy, still. Some of those</w:t>
      </w:r>
      <w:r w:rsidR="008B435F" w:rsidRPr="007E222E">
        <w:rPr>
          <w:rFonts w:ascii="Times New Roman" w:hAnsi="Times New Roman" w:cs="Times New Roman"/>
          <w:sz w:val="24"/>
          <w:szCs w:val="24"/>
        </w:rPr>
        <w:t xml:space="preserve"> newly made candles for a start. She stood for a little while near the tubs of hot wax as the chandler dipped long lengths of wick over and over, building up the slender, tapering candles. They were made in pairs joined by a loop of wick that was snipped at the top to separate them</w:t>
      </w:r>
      <w:r w:rsidR="00B1074A" w:rsidRPr="007E222E">
        <w:rPr>
          <w:rFonts w:ascii="Times New Roman" w:hAnsi="Times New Roman" w:cs="Times New Roman"/>
          <w:sz w:val="24"/>
          <w:szCs w:val="24"/>
        </w:rPr>
        <w:t xml:space="preserve"> while the bases were trimmed with a sharp knife and the left</w:t>
      </w:r>
      <w:r w:rsidR="00B71610">
        <w:rPr>
          <w:rFonts w:ascii="Times New Roman" w:hAnsi="Times New Roman" w:cs="Times New Roman"/>
          <w:sz w:val="24"/>
          <w:szCs w:val="24"/>
        </w:rPr>
        <w:t>-</w:t>
      </w:r>
      <w:r w:rsidR="00B1074A" w:rsidRPr="007E222E">
        <w:rPr>
          <w:rFonts w:ascii="Times New Roman" w:hAnsi="Times New Roman" w:cs="Times New Roman"/>
          <w:sz w:val="24"/>
          <w:szCs w:val="24"/>
        </w:rPr>
        <w:t>over wax returned to the tub</w:t>
      </w:r>
      <w:r w:rsidR="008B435F" w:rsidRPr="007E222E">
        <w:rPr>
          <w:rFonts w:ascii="Times New Roman" w:hAnsi="Times New Roman" w:cs="Times New Roman"/>
          <w:sz w:val="24"/>
          <w:szCs w:val="24"/>
        </w:rPr>
        <w:t xml:space="preserve">. Some were left white, others finished with </w:t>
      </w:r>
      <w:r w:rsidR="00B71610">
        <w:rPr>
          <w:rFonts w:ascii="Times New Roman" w:hAnsi="Times New Roman" w:cs="Times New Roman"/>
          <w:sz w:val="24"/>
          <w:szCs w:val="24"/>
        </w:rPr>
        <w:t xml:space="preserve">a </w:t>
      </w:r>
      <w:r w:rsidR="008B435F" w:rsidRPr="007E222E">
        <w:rPr>
          <w:rFonts w:ascii="Times New Roman" w:hAnsi="Times New Roman" w:cs="Times New Roman"/>
          <w:sz w:val="24"/>
          <w:szCs w:val="24"/>
        </w:rPr>
        <w:t xml:space="preserve">gold or silver coloured </w:t>
      </w:r>
      <w:r w:rsidR="00B71610">
        <w:rPr>
          <w:rFonts w:ascii="Times New Roman" w:hAnsi="Times New Roman" w:cs="Times New Roman"/>
          <w:sz w:val="24"/>
          <w:szCs w:val="24"/>
        </w:rPr>
        <w:t>coat</w:t>
      </w:r>
      <w:r w:rsidR="008B435F" w:rsidRPr="007E222E">
        <w:rPr>
          <w:rFonts w:ascii="Times New Roman" w:hAnsi="Times New Roman" w:cs="Times New Roman"/>
          <w:sz w:val="24"/>
          <w:szCs w:val="24"/>
        </w:rPr>
        <w:t xml:space="preserve"> that would look festive on the Christmas Eve dinner table. </w:t>
      </w:r>
    </w:p>
    <w:p w14:paraId="143870D0" w14:textId="3A1BFAA9" w:rsidR="009322AE" w:rsidRPr="007E222E" w:rsidRDefault="008B435F"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Next</w:t>
      </w:r>
      <w:r w:rsidR="00B71610">
        <w:rPr>
          <w:rFonts w:ascii="Times New Roman" w:hAnsi="Times New Roman" w:cs="Times New Roman"/>
          <w:sz w:val="24"/>
          <w:szCs w:val="24"/>
        </w:rPr>
        <w:t>,</w:t>
      </w:r>
      <w:r w:rsidRPr="007E222E">
        <w:rPr>
          <w:rFonts w:ascii="Times New Roman" w:hAnsi="Times New Roman" w:cs="Times New Roman"/>
          <w:sz w:val="24"/>
          <w:szCs w:val="24"/>
        </w:rPr>
        <w:t xml:space="preserve"> she had to find </w:t>
      </w:r>
      <w:r w:rsidR="007C0D60" w:rsidRPr="007E222E">
        <w:rPr>
          <w:rFonts w:ascii="Times New Roman" w:hAnsi="Times New Roman" w:cs="Times New Roman"/>
          <w:sz w:val="24"/>
          <w:szCs w:val="24"/>
        </w:rPr>
        <w:t>na</w:t>
      </w:r>
      <w:r w:rsidR="00D37337" w:rsidRPr="007E222E">
        <w:rPr>
          <w:rFonts w:ascii="Times New Roman" w:hAnsi="Times New Roman" w:cs="Times New Roman"/>
          <w:sz w:val="24"/>
          <w:szCs w:val="24"/>
        </w:rPr>
        <w:t xml:space="preserve">tivity figures for the </w:t>
      </w:r>
      <w:r w:rsidRPr="007E222E">
        <w:rPr>
          <w:rFonts w:ascii="Times New Roman" w:hAnsi="Times New Roman" w:cs="Times New Roman"/>
          <w:sz w:val="24"/>
          <w:szCs w:val="24"/>
        </w:rPr>
        <w:t xml:space="preserve">traditional </w:t>
      </w:r>
      <w:r w:rsidR="00D37337" w:rsidRPr="007E222E">
        <w:rPr>
          <w:rFonts w:ascii="Times New Roman" w:hAnsi="Times New Roman" w:cs="Times New Roman"/>
          <w:sz w:val="24"/>
          <w:szCs w:val="24"/>
        </w:rPr>
        <w:t>crèche on the drawing room sideboard</w:t>
      </w:r>
      <w:r w:rsidR="007C0D60" w:rsidRPr="007E222E">
        <w:rPr>
          <w:rFonts w:ascii="Times New Roman" w:hAnsi="Times New Roman" w:cs="Times New Roman"/>
          <w:sz w:val="24"/>
          <w:szCs w:val="24"/>
        </w:rPr>
        <w:t xml:space="preserve">. </w:t>
      </w:r>
      <w:r w:rsidR="00834BB1" w:rsidRPr="007E222E">
        <w:rPr>
          <w:rFonts w:ascii="Times New Roman" w:hAnsi="Times New Roman" w:cs="Times New Roman"/>
          <w:sz w:val="24"/>
          <w:szCs w:val="24"/>
        </w:rPr>
        <w:t xml:space="preserve">There were several stalls selling </w:t>
      </w:r>
      <w:r w:rsidR="004C1CDF" w:rsidRPr="007E222E">
        <w:rPr>
          <w:rFonts w:ascii="Times New Roman" w:hAnsi="Times New Roman" w:cs="Times New Roman"/>
          <w:sz w:val="24"/>
          <w:szCs w:val="24"/>
        </w:rPr>
        <w:t>those, some cheap and gaudy mass produced sets</w:t>
      </w:r>
      <w:r w:rsidRPr="007E222E">
        <w:rPr>
          <w:rFonts w:ascii="Times New Roman" w:hAnsi="Times New Roman" w:cs="Times New Roman"/>
          <w:sz w:val="24"/>
          <w:szCs w:val="24"/>
        </w:rPr>
        <w:t xml:space="preserve"> made of plaster of Paris or moulded resin</w:t>
      </w:r>
      <w:r w:rsidR="004C1CDF" w:rsidRPr="007E222E">
        <w:rPr>
          <w:rFonts w:ascii="Times New Roman" w:hAnsi="Times New Roman" w:cs="Times New Roman"/>
          <w:sz w:val="24"/>
          <w:szCs w:val="24"/>
        </w:rPr>
        <w:t xml:space="preserve">, some very fine quality hand crafted models. Marion was torn between </w:t>
      </w:r>
      <w:r w:rsidR="009322AE" w:rsidRPr="007E222E">
        <w:rPr>
          <w:rFonts w:ascii="Times New Roman" w:hAnsi="Times New Roman" w:cs="Times New Roman"/>
          <w:sz w:val="24"/>
          <w:szCs w:val="24"/>
        </w:rPr>
        <w:t>the china figures with bright enamel painted colours and the wooden ones she watched actually being carved by a patient old man at a simple and unadorned table.</w:t>
      </w:r>
    </w:p>
    <w:p w14:paraId="5EB61B04" w14:textId="77777777" w:rsidR="00B71610" w:rsidRDefault="009322A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In the end, she bought both. She could afford it, after all, and there was no reason why not. </w:t>
      </w:r>
      <w:r w:rsidR="006E40F5" w:rsidRPr="007E222E">
        <w:rPr>
          <w:rFonts w:ascii="Times New Roman" w:hAnsi="Times New Roman" w:cs="Times New Roman"/>
          <w:sz w:val="24"/>
          <w:szCs w:val="24"/>
        </w:rPr>
        <w:t>It wasn’t blasphemous in any way to have two nativity sets</w:t>
      </w:r>
      <w:r w:rsidR="00D37337" w:rsidRPr="007E222E">
        <w:rPr>
          <w:rFonts w:ascii="Times New Roman" w:hAnsi="Times New Roman" w:cs="Times New Roman"/>
          <w:sz w:val="24"/>
          <w:szCs w:val="24"/>
        </w:rPr>
        <w:t xml:space="preserve">. </w:t>
      </w:r>
    </w:p>
    <w:p w14:paraId="5492550F" w14:textId="134F27CA" w:rsidR="0037321E" w:rsidRPr="007E222E" w:rsidRDefault="00D37337"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She was a tiny bit surprised to find that a French Crèche had more than the traditional figures in it. As well as shepherds and Wise Men, any number of village people could visit the </w:t>
      </w:r>
      <w:r w:rsidR="0037321E" w:rsidRPr="007E222E">
        <w:rPr>
          <w:rFonts w:ascii="Times New Roman" w:hAnsi="Times New Roman" w:cs="Times New Roman"/>
          <w:sz w:val="24"/>
          <w:szCs w:val="24"/>
        </w:rPr>
        <w:t>Holy Family</w:t>
      </w:r>
      <w:r w:rsidRPr="007E222E">
        <w:rPr>
          <w:rFonts w:ascii="Times New Roman" w:hAnsi="Times New Roman" w:cs="Times New Roman"/>
          <w:sz w:val="24"/>
          <w:szCs w:val="24"/>
        </w:rPr>
        <w:t xml:space="preserve">. </w:t>
      </w:r>
      <w:r w:rsidRPr="007E222E">
        <w:rPr>
          <w:rFonts w:ascii="Times New Roman" w:hAnsi="Times New Roman" w:cs="Times New Roman"/>
          <w:sz w:val="24"/>
          <w:szCs w:val="24"/>
          <w:lang w:val="fr-FR"/>
        </w:rPr>
        <w:t xml:space="preserve">She bought a boulanger, </w:t>
      </w:r>
      <w:r w:rsidR="002B6824" w:rsidRPr="007E222E">
        <w:rPr>
          <w:rFonts w:ascii="Times New Roman" w:hAnsi="Times New Roman" w:cs="Times New Roman"/>
          <w:sz w:val="24"/>
          <w:szCs w:val="24"/>
          <w:lang w:val="fr-FR"/>
        </w:rPr>
        <w:t xml:space="preserve">boucher, </w:t>
      </w:r>
      <w:r w:rsidRPr="007E222E">
        <w:rPr>
          <w:rFonts w:ascii="Times New Roman" w:hAnsi="Times New Roman" w:cs="Times New Roman"/>
          <w:sz w:val="24"/>
          <w:szCs w:val="24"/>
          <w:lang w:val="fr-FR"/>
        </w:rPr>
        <w:t xml:space="preserve">poissonnier, meunier, pêcheur, rémouleur and a </w:t>
      </w:r>
      <w:r w:rsidR="0037321E" w:rsidRPr="007E222E">
        <w:rPr>
          <w:rFonts w:ascii="Times New Roman" w:hAnsi="Times New Roman" w:cs="Times New Roman"/>
          <w:sz w:val="24"/>
          <w:szCs w:val="24"/>
          <w:lang w:val="fr-FR"/>
        </w:rPr>
        <w:t>v</w:t>
      </w:r>
      <w:r w:rsidRPr="007E222E">
        <w:rPr>
          <w:rFonts w:ascii="Times New Roman" w:hAnsi="Times New Roman" w:cs="Times New Roman"/>
          <w:sz w:val="24"/>
          <w:szCs w:val="24"/>
          <w:lang w:val="fr-FR"/>
        </w:rPr>
        <w:t>endeur chaud de châtaigne</w:t>
      </w:r>
      <w:r w:rsidR="0037321E" w:rsidRPr="007E222E">
        <w:rPr>
          <w:rFonts w:ascii="Times New Roman" w:hAnsi="Times New Roman" w:cs="Times New Roman"/>
          <w:sz w:val="24"/>
          <w:szCs w:val="24"/>
          <w:lang w:val="fr-FR"/>
        </w:rPr>
        <w:t xml:space="preserve">. </w:t>
      </w:r>
      <w:r w:rsidR="0037321E" w:rsidRPr="007E222E">
        <w:rPr>
          <w:rFonts w:ascii="Times New Roman" w:hAnsi="Times New Roman" w:cs="Times New Roman"/>
          <w:sz w:val="24"/>
          <w:szCs w:val="24"/>
        </w:rPr>
        <w:t>She might have chosen a dozen more such characters if Rodan hadn’t arrived at her side with a basket of her own purchases.</w:t>
      </w:r>
    </w:p>
    <w:p w14:paraId="5D33DBAC" w14:textId="0943D20A" w:rsidR="0037321E" w:rsidRPr="007E222E" w:rsidRDefault="0037321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Mère,” she said, speaking French as she did when she was in France. Rodan was fluent in French and three dialects of Chinese without any help from the TARDIS translation circuits. “I ai acheté les fromages.”</w:t>
      </w:r>
    </w:p>
    <w:p w14:paraId="09DD7ADD" w14:textId="441D13D6" w:rsidR="0037321E" w:rsidRPr="007E222E" w:rsidRDefault="0037321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Oh, thank you, my dear.” Marion looked at the selection of fragrant French cheeses in the basket. A dinner plate sized wheel of camembert wrapped in greased paper was essential to a French Christmas </w:t>
      </w:r>
      <w:r w:rsidR="009E113A" w:rsidRPr="007E222E">
        <w:rPr>
          <w:rFonts w:ascii="Times New Roman" w:hAnsi="Times New Roman" w:cs="Times New Roman"/>
          <w:sz w:val="24"/>
          <w:szCs w:val="24"/>
        </w:rPr>
        <w:t xml:space="preserve">Eve </w:t>
      </w:r>
      <w:r w:rsidRPr="007E222E">
        <w:rPr>
          <w:rFonts w:ascii="Times New Roman" w:hAnsi="Times New Roman" w:cs="Times New Roman"/>
          <w:sz w:val="24"/>
          <w:szCs w:val="24"/>
        </w:rPr>
        <w:t xml:space="preserve">dinner, </w:t>
      </w:r>
      <w:r w:rsidR="00B1074A" w:rsidRPr="007E222E">
        <w:rPr>
          <w:rFonts w:ascii="Times New Roman" w:hAnsi="Times New Roman" w:cs="Times New Roman"/>
          <w:sz w:val="24"/>
          <w:szCs w:val="24"/>
        </w:rPr>
        <w:t>the Reveillon de Noel, eaten on the return from the Midnight Mass. A</w:t>
      </w:r>
      <w:r w:rsidRPr="007E222E">
        <w:rPr>
          <w:rFonts w:ascii="Times New Roman" w:hAnsi="Times New Roman" w:cs="Times New Roman"/>
          <w:sz w:val="24"/>
          <w:szCs w:val="24"/>
        </w:rPr>
        <w:t xml:space="preserve"> varied cheese board </w:t>
      </w:r>
      <w:r w:rsidR="00B1074A" w:rsidRPr="007E222E">
        <w:rPr>
          <w:rFonts w:ascii="Times New Roman" w:hAnsi="Times New Roman" w:cs="Times New Roman"/>
          <w:sz w:val="24"/>
          <w:szCs w:val="24"/>
        </w:rPr>
        <w:t xml:space="preserve">also </w:t>
      </w:r>
      <w:r w:rsidR="008C5E7D" w:rsidRPr="007E222E">
        <w:rPr>
          <w:rFonts w:ascii="Times New Roman" w:hAnsi="Times New Roman" w:cs="Times New Roman"/>
          <w:sz w:val="24"/>
          <w:szCs w:val="24"/>
        </w:rPr>
        <w:t xml:space="preserve">had to be </w:t>
      </w:r>
      <w:r w:rsidR="008B435F" w:rsidRPr="007E222E">
        <w:rPr>
          <w:rFonts w:ascii="Times New Roman" w:hAnsi="Times New Roman" w:cs="Times New Roman"/>
          <w:sz w:val="24"/>
          <w:szCs w:val="24"/>
        </w:rPr>
        <w:t xml:space="preserve">left out </w:t>
      </w:r>
      <w:r w:rsidRPr="007E222E">
        <w:rPr>
          <w:rFonts w:ascii="Times New Roman" w:hAnsi="Times New Roman" w:cs="Times New Roman"/>
          <w:sz w:val="24"/>
          <w:szCs w:val="24"/>
        </w:rPr>
        <w:t>for helping oneself during the</w:t>
      </w:r>
      <w:r w:rsidR="00B1074A" w:rsidRPr="007E222E">
        <w:rPr>
          <w:rFonts w:ascii="Times New Roman" w:hAnsi="Times New Roman" w:cs="Times New Roman"/>
          <w:sz w:val="24"/>
          <w:szCs w:val="24"/>
        </w:rPr>
        <w:t xml:space="preserve"> Christmas</w:t>
      </w:r>
      <w:r w:rsidRPr="007E222E">
        <w:rPr>
          <w:rFonts w:ascii="Times New Roman" w:hAnsi="Times New Roman" w:cs="Times New Roman"/>
          <w:sz w:val="24"/>
          <w:szCs w:val="24"/>
        </w:rPr>
        <w:t xml:space="preserve"> day.</w:t>
      </w:r>
      <w:r w:rsidR="00857012" w:rsidRPr="007E222E">
        <w:rPr>
          <w:rFonts w:ascii="Times New Roman" w:hAnsi="Times New Roman" w:cs="Times New Roman"/>
          <w:sz w:val="24"/>
          <w:szCs w:val="24"/>
        </w:rPr>
        <w:t xml:space="preserve"> Tradition dictated that three kinds of cheese, made from the milk of a cow, a sheep and a goat must be represented on the board. Rodan had made sure that the tradition was </w:t>
      </w:r>
      <w:r w:rsidR="00B1074A" w:rsidRPr="007E222E">
        <w:rPr>
          <w:rFonts w:ascii="Times New Roman" w:hAnsi="Times New Roman" w:cs="Times New Roman"/>
          <w:sz w:val="24"/>
          <w:szCs w:val="24"/>
        </w:rPr>
        <w:t xml:space="preserve">fully </w:t>
      </w:r>
      <w:r w:rsidR="00857012" w:rsidRPr="007E222E">
        <w:rPr>
          <w:rFonts w:ascii="Times New Roman" w:hAnsi="Times New Roman" w:cs="Times New Roman"/>
          <w:sz w:val="24"/>
          <w:szCs w:val="24"/>
        </w:rPr>
        <w:t xml:space="preserve">upheld. </w:t>
      </w:r>
    </w:p>
    <w:p w14:paraId="4172F2EE" w14:textId="0FCDE8D9" w:rsidR="0037321E" w:rsidRPr="007E222E" w:rsidRDefault="0037321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Where are your père and grand-père</w:t>
      </w:r>
      <w:r w:rsidR="00857012" w:rsidRPr="007E222E">
        <w:rPr>
          <w:rFonts w:ascii="Times New Roman" w:hAnsi="Times New Roman" w:cs="Times New Roman"/>
          <w:sz w:val="24"/>
          <w:szCs w:val="24"/>
        </w:rPr>
        <w:t>?” Marion</w:t>
      </w:r>
      <w:r w:rsidRPr="007E222E">
        <w:rPr>
          <w:rFonts w:ascii="Times New Roman" w:hAnsi="Times New Roman" w:cs="Times New Roman"/>
          <w:sz w:val="24"/>
          <w:szCs w:val="24"/>
        </w:rPr>
        <w:t xml:space="preserve"> asked, referring to Kristoph who</w:t>
      </w:r>
      <w:r w:rsidR="00BB586A" w:rsidRPr="007E222E">
        <w:rPr>
          <w:rFonts w:ascii="Times New Roman" w:hAnsi="Times New Roman" w:cs="Times New Roman"/>
          <w:sz w:val="24"/>
          <w:szCs w:val="24"/>
        </w:rPr>
        <w:t>m</w:t>
      </w:r>
      <w:r w:rsidRPr="007E222E">
        <w:rPr>
          <w:rFonts w:ascii="Times New Roman" w:hAnsi="Times New Roman" w:cs="Times New Roman"/>
          <w:sz w:val="24"/>
          <w:szCs w:val="24"/>
        </w:rPr>
        <w:t xml:space="preserve"> Rodan had always called Father in any language and her only blood relation, Arges </w:t>
      </w:r>
      <w:r w:rsidR="008C5E7D" w:rsidRPr="007E222E">
        <w:rPr>
          <w:rFonts w:ascii="Times New Roman" w:hAnsi="Times New Roman" w:cs="Times New Roman"/>
          <w:sz w:val="24"/>
          <w:szCs w:val="24"/>
        </w:rPr>
        <w:t>Mi</w:t>
      </w:r>
      <w:r w:rsidR="009450D9" w:rsidRPr="007E222E">
        <w:rPr>
          <w:rFonts w:ascii="Times New Roman" w:hAnsi="Times New Roman" w:cs="Times New Roman"/>
          <w:sz w:val="24"/>
          <w:szCs w:val="24"/>
        </w:rPr>
        <w:t>elle</w:t>
      </w:r>
      <w:r w:rsidR="008C5E7D" w:rsidRPr="007E222E">
        <w:rPr>
          <w:rFonts w:ascii="Times New Roman" w:hAnsi="Times New Roman" w:cs="Times New Roman"/>
          <w:sz w:val="24"/>
          <w:szCs w:val="24"/>
        </w:rPr>
        <w:t>s</w:t>
      </w:r>
      <w:r w:rsidR="009450D9" w:rsidRPr="007E222E">
        <w:rPr>
          <w:rFonts w:ascii="Times New Roman" w:hAnsi="Times New Roman" w:cs="Times New Roman"/>
          <w:sz w:val="24"/>
          <w:szCs w:val="24"/>
        </w:rPr>
        <w:t>,</w:t>
      </w:r>
      <w:r w:rsidRPr="007E222E">
        <w:rPr>
          <w:rFonts w:ascii="Times New Roman" w:hAnsi="Times New Roman" w:cs="Times New Roman"/>
          <w:sz w:val="24"/>
          <w:szCs w:val="24"/>
        </w:rPr>
        <w:t xml:space="preserve"> who was their guest for this simple French Christmas.</w:t>
      </w:r>
    </w:p>
    <w:p w14:paraId="40D34BC7" w14:textId="77777777" w:rsidR="00C25E42" w:rsidRPr="007E222E" w:rsidRDefault="0037321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Grand-père is looking at tooled leather goods at a booth over there,” Rodan answered. “Père Kristoph is talking to le curé and le maire</w:t>
      </w:r>
      <w:r w:rsidR="002536F8" w:rsidRPr="007E222E">
        <w:rPr>
          <w:rFonts w:ascii="Times New Roman" w:hAnsi="Times New Roman" w:cs="Times New Roman"/>
          <w:sz w:val="24"/>
          <w:szCs w:val="24"/>
        </w:rPr>
        <w:t xml:space="preserve"> about the </w:t>
      </w:r>
      <w:r w:rsidR="00C25E42" w:rsidRPr="007E222E">
        <w:rPr>
          <w:rFonts w:ascii="Times New Roman" w:hAnsi="Times New Roman" w:cs="Times New Roman"/>
          <w:sz w:val="24"/>
          <w:szCs w:val="24"/>
        </w:rPr>
        <w:t>Midnight Mass. They are asking Père to read one of the passages from the Bible that are in the service.”</w:t>
      </w:r>
    </w:p>
    <w:p w14:paraId="060E5C63" w14:textId="7FD4FF83" w:rsidR="0037321E" w:rsidRPr="007E222E" w:rsidRDefault="00C25E4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They shouldn’t do that,” Marion sighed. “We are only visitors to the town. That honour should go to regular Mass goers. </w:t>
      </w:r>
      <w:r w:rsidR="009450D9" w:rsidRPr="007E222E">
        <w:rPr>
          <w:rFonts w:ascii="Times New Roman" w:hAnsi="Times New Roman" w:cs="Times New Roman"/>
          <w:sz w:val="24"/>
          <w:szCs w:val="24"/>
        </w:rPr>
        <w:t>I’m afraid t</w:t>
      </w:r>
      <w:r w:rsidRPr="007E222E">
        <w:rPr>
          <w:rFonts w:ascii="Times New Roman" w:hAnsi="Times New Roman" w:cs="Times New Roman"/>
          <w:sz w:val="24"/>
          <w:szCs w:val="24"/>
        </w:rPr>
        <w:t>hey are just being snobs because they think Kristoph is an English aristocrat who likes to come to Parthenay for the quiet life.”</w:t>
      </w:r>
    </w:p>
    <w:p w14:paraId="261C275F" w14:textId="77777777" w:rsidR="009450D9" w:rsidRPr="007E222E" w:rsidRDefault="00C25E4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Except that he was an aristocrat of a planet nobody in France had heard of, the parish priest and town mayor were almost right.</w:t>
      </w:r>
      <w:r w:rsidR="009450D9" w:rsidRPr="007E222E">
        <w:rPr>
          <w:rFonts w:ascii="Times New Roman" w:hAnsi="Times New Roman" w:cs="Times New Roman"/>
          <w:sz w:val="24"/>
          <w:szCs w:val="24"/>
        </w:rPr>
        <w:t xml:space="preserve"> But the fact that he came from a world where Christianity had never been heard of made it even more inappropriate.</w:t>
      </w:r>
    </w:p>
    <w:p w14:paraId="16340541" w14:textId="6B43AF63" w:rsidR="00C25E42" w:rsidRPr="007E222E" w:rsidRDefault="009450D9"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It’s all right,” </w:t>
      </w:r>
      <w:r w:rsidR="00C25E42" w:rsidRPr="007E222E">
        <w:rPr>
          <w:rFonts w:ascii="Times New Roman" w:hAnsi="Times New Roman" w:cs="Times New Roman"/>
          <w:sz w:val="24"/>
          <w:szCs w:val="24"/>
        </w:rPr>
        <w:t>Rodan assured her foster mother</w:t>
      </w:r>
      <w:r w:rsidR="00F656C7" w:rsidRPr="007E222E">
        <w:rPr>
          <w:rFonts w:ascii="Times New Roman" w:hAnsi="Times New Roman" w:cs="Times New Roman"/>
          <w:sz w:val="24"/>
          <w:szCs w:val="24"/>
        </w:rPr>
        <w:t>. “Père is</w:t>
      </w:r>
      <w:r w:rsidR="00C25E42" w:rsidRPr="007E222E">
        <w:rPr>
          <w:rFonts w:ascii="Times New Roman" w:hAnsi="Times New Roman" w:cs="Times New Roman"/>
          <w:sz w:val="24"/>
          <w:szCs w:val="24"/>
        </w:rPr>
        <w:t xml:space="preserve"> letting them both </w:t>
      </w:r>
      <w:r w:rsidRPr="007E222E">
        <w:rPr>
          <w:rFonts w:ascii="Times New Roman" w:hAnsi="Times New Roman" w:cs="Times New Roman"/>
          <w:sz w:val="24"/>
          <w:szCs w:val="24"/>
        </w:rPr>
        <w:t>down gently.”</w:t>
      </w:r>
    </w:p>
    <w:p w14:paraId="64003133" w14:textId="3E434883" w:rsidR="009450D9" w:rsidRPr="007E222E" w:rsidRDefault="009450D9"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That’s all right, then.” Kristoph, R</w:t>
      </w:r>
      <w:r w:rsidR="00F656C7" w:rsidRPr="007E222E">
        <w:rPr>
          <w:rFonts w:ascii="Times New Roman" w:hAnsi="Times New Roman" w:cs="Times New Roman"/>
          <w:sz w:val="24"/>
          <w:szCs w:val="24"/>
        </w:rPr>
        <w:t xml:space="preserve">odan and Arges were going to accompany her to the Midnight Mass at </w:t>
      </w:r>
      <w:r w:rsidR="006C46C6" w:rsidRPr="007E222E">
        <w:rPr>
          <w:rFonts w:ascii="Times New Roman" w:hAnsi="Times New Roman" w:cs="Times New Roman"/>
          <w:sz w:val="24"/>
          <w:szCs w:val="24"/>
        </w:rPr>
        <w:t xml:space="preserve">the Église Saint-Laurent, but only as observers of the celebration, not full participants. Rodan was looking forward to seeing the schoolchildren dress the crèche in the church. Kristoph was interested in the rituals of the High Mass from an intellectual standpoint. He </w:t>
      </w:r>
      <w:r w:rsidR="001562BB" w:rsidRPr="007E222E">
        <w:rPr>
          <w:rFonts w:ascii="Times New Roman" w:hAnsi="Times New Roman" w:cs="Times New Roman"/>
          <w:sz w:val="24"/>
          <w:szCs w:val="24"/>
        </w:rPr>
        <w:t xml:space="preserve">had </w:t>
      </w:r>
      <w:r w:rsidR="006C46C6" w:rsidRPr="007E222E">
        <w:rPr>
          <w:rFonts w:ascii="Times New Roman" w:hAnsi="Times New Roman" w:cs="Times New Roman"/>
          <w:sz w:val="24"/>
          <w:szCs w:val="24"/>
        </w:rPr>
        <w:t xml:space="preserve">also expressed the </w:t>
      </w:r>
      <w:r w:rsidR="001562BB" w:rsidRPr="007E222E">
        <w:rPr>
          <w:rFonts w:ascii="Times New Roman" w:hAnsi="Times New Roman" w:cs="Times New Roman"/>
          <w:sz w:val="24"/>
          <w:szCs w:val="24"/>
        </w:rPr>
        <w:t xml:space="preserve">view that priestly robes on such important church festivals bore a resemblance to the regalia of the Panopticon ceremonies. Marion wasn’t sure if he was being serious about that or just gently mocking the rituals of his own culture.                         </w:t>
      </w:r>
    </w:p>
    <w:p w14:paraId="330DC36D" w14:textId="653570F8" w:rsidR="0037321E" w:rsidRPr="007E222E" w:rsidRDefault="0037321E"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Marion paid for her collection of Crèche figures</w:t>
      </w:r>
      <w:r w:rsidR="00C25E42" w:rsidRPr="007E222E">
        <w:rPr>
          <w:rFonts w:ascii="Times New Roman" w:hAnsi="Times New Roman" w:cs="Times New Roman"/>
          <w:sz w:val="24"/>
          <w:szCs w:val="24"/>
        </w:rPr>
        <w:t>, safely wrapped in old newspapers</w:t>
      </w:r>
      <w:r w:rsidR="001562BB" w:rsidRPr="007E222E">
        <w:rPr>
          <w:rFonts w:ascii="Times New Roman" w:hAnsi="Times New Roman" w:cs="Times New Roman"/>
          <w:sz w:val="24"/>
          <w:szCs w:val="24"/>
        </w:rPr>
        <w:t>,</w:t>
      </w:r>
      <w:r w:rsidRPr="007E222E">
        <w:rPr>
          <w:rFonts w:ascii="Times New Roman" w:hAnsi="Times New Roman" w:cs="Times New Roman"/>
          <w:sz w:val="24"/>
          <w:szCs w:val="24"/>
        </w:rPr>
        <w:t xml:space="preserve"> and sought out a real poissonnier. Smoked salmon was also high on </w:t>
      </w:r>
      <w:r w:rsidR="00C25E42" w:rsidRPr="007E222E">
        <w:rPr>
          <w:rFonts w:ascii="Times New Roman" w:hAnsi="Times New Roman" w:cs="Times New Roman"/>
          <w:sz w:val="24"/>
          <w:szCs w:val="24"/>
        </w:rPr>
        <w:t>her list of essential luxuries.</w:t>
      </w:r>
      <w:r w:rsidR="001562BB" w:rsidRPr="007E222E">
        <w:rPr>
          <w:rFonts w:ascii="Times New Roman" w:hAnsi="Times New Roman" w:cs="Times New Roman"/>
          <w:sz w:val="24"/>
          <w:szCs w:val="24"/>
        </w:rPr>
        <w:t xml:space="preserve"> It was one of the traditional ingredients of the Christmas entrée. In a town associated with a river and its fish stocks that was no difficulty. It was not even as expensive as she might have expected. It was a luxury even people with limited budgets could stretch to. </w:t>
      </w:r>
    </w:p>
    <w:p w14:paraId="21EDF1D5" w14:textId="0E92EE8B" w:rsidR="001562BB" w:rsidRPr="007E222E" w:rsidRDefault="001562BB"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Another ‘essential’ for the meal gave her some trouble, not because of scarcity or expense, but because of the ethics of its production.</w:t>
      </w:r>
    </w:p>
    <w:p w14:paraId="5E7D0A0F" w14:textId="33EE563B" w:rsidR="001562BB" w:rsidRPr="007E222E" w:rsidRDefault="00C25E4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w:t>
      </w:r>
      <w:r w:rsidR="00286E92" w:rsidRPr="007E222E">
        <w:rPr>
          <w:rFonts w:ascii="Times New Roman" w:hAnsi="Times New Roman" w:cs="Times New Roman"/>
          <w:sz w:val="24"/>
          <w:szCs w:val="24"/>
        </w:rPr>
        <w:t>The</w:t>
      </w:r>
      <w:r w:rsidRPr="007E222E">
        <w:rPr>
          <w:rFonts w:ascii="Times New Roman" w:hAnsi="Times New Roman" w:cs="Times New Roman"/>
          <w:sz w:val="24"/>
          <w:szCs w:val="24"/>
        </w:rPr>
        <w:t xml:space="preserve"> foie gras looks delicious,” she said as she moved from the fishmonger to</w:t>
      </w:r>
      <w:r w:rsidR="001562BB" w:rsidRPr="007E222E">
        <w:rPr>
          <w:rFonts w:ascii="Times New Roman" w:hAnsi="Times New Roman" w:cs="Times New Roman"/>
          <w:sz w:val="24"/>
          <w:szCs w:val="24"/>
        </w:rPr>
        <w:t xml:space="preserve"> a stall piled high with that far</w:t>
      </w:r>
      <w:r w:rsidRPr="007E222E">
        <w:rPr>
          <w:rFonts w:ascii="Times New Roman" w:hAnsi="Times New Roman" w:cs="Times New Roman"/>
          <w:sz w:val="24"/>
          <w:szCs w:val="24"/>
        </w:rPr>
        <w:t xml:space="preserve"> more</w:t>
      </w:r>
      <w:r w:rsidR="001562BB" w:rsidRPr="007E222E">
        <w:rPr>
          <w:rFonts w:ascii="Times New Roman" w:hAnsi="Times New Roman" w:cs="Times New Roman"/>
          <w:sz w:val="24"/>
          <w:szCs w:val="24"/>
        </w:rPr>
        <w:t xml:space="preserve"> controversial French delicacy</w:t>
      </w:r>
      <w:r w:rsidRPr="007E222E">
        <w:rPr>
          <w:rFonts w:ascii="Times New Roman" w:hAnsi="Times New Roman" w:cs="Times New Roman"/>
          <w:sz w:val="24"/>
          <w:szCs w:val="24"/>
        </w:rPr>
        <w:t xml:space="preserve">. </w:t>
      </w:r>
      <w:r w:rsidR="001562BB" w:rsidRPr="007E222E">
        <w:rPr>
          <w:rFonts w:ascii="Times New Roman" w:hAnsi="Times New Roman" w:cs="Times New Roman"/>
          <w:sz w:val="24"/>
          <w:szCs w:val="24"/>
        </w:rPr>
        <w:t xml:space="preserve">Goose liver, cooked whole or made into paté or mousse – the difference being determined by the proportion of foie gras to other ingredients – was obviously eaten by all classes of French people at Christmas without very much concern for the welfare of the geese.  </w:t>
      </w:r>
    </w:p>
    <w:p w14:paraId="43BAF5C3" w14:textId="33A634C0" w:rsidR="001562BB" w:rsidRPr="007E222E" w:rsidRDefault="001562BB"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 Marion</w:t>
      </w:r>
      <w:r w:rsidR="00C25E42" w:rsidRPr="007E222E">
        <w:rPr>
          <w:rFonts w:ascii="Times New Roman" w:hAnsi="Times New Roman" w:cs="Times New Roman"/>
          <w:sz w:val="24"/>
          <w:szCs w:val="24"/>
        </w:rPr>
        <w:t xml:space="preserve"> was offered a sample by the stall holder and </w:t>
      </w:r>
      <w:r w:rsidRPr="007E222E">
        <w:rPr>
          <w:rFonts w:ascii="Times New Roman" w:hAnsi="Times New Roman" w:cs="Times New Roman"/>
          <w:sz w:val="24"/>
          <w:szCs w:val="24"/>
        </w:rPr>
        <w:t xml:space="preserve">she </w:t>
      </w:r>
      <w:r w:rsidR="00C25E42" w:rsidRPr="007E222E">
        <w:rPr>
          <w:rFonts w:ascii="Times New Roman" w:hAnsi="Times New Roman" w:cs="Times New Roman"/>
          <w:sz w:val="24"/>
          <w:szCs w:val="24"/>
        </w:rPr>
        <w:t xml:space="preserve">agreed that the rich, buttery taste was </w:t>
      </w:r>
      <w:r w:rsidR="00286E92" w:rsidRPr="007E222E">
        <w:rPr>
          <w:rFonts w:ascii="Times New Roman" w:hAnsi="Times New Roman" w:cs="Times New Roman"/>
          <w:sz w:val="24"/>
          <w:szCs w:val="24"/>
        </w:rPr>
        <w:t>sublime.</w:t>
      </w:r>
      <w:r w:rsidRPr="007E222E">
        <w:rPr>
          <w:rFonts w:ascii="Times New Roman" w:hAnsi="Times New Roman" w:cs="Times New Roman"/>
          <w:sz w:val="24"/>
          <w:szCs w:val="24"/>
        </w:rPr>
        <w:t xml:space="preserve"> None of the commercial patés she had eaten as a sandwich ingredient or a salad accompaniment in England came close for flavour and texture.</w:t>
      </w:r>
    </w:p>
    <w:p w14:paraId="60670958" w14:textId="032EB5F4" w:rsidR="00286E92" w:rsidRPr="007E222E" w:rsidRDefault="00286E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But was it right to eat such food? For a long time, now, she had become accustomed to synthesised meat that involved no killing of animals. It was the long established way of eating on </w:t>
      </w:r>
      <w:r w:rsidR="001562BB" w:rsidRPr="007E222E">
        <w:rPr>
          <w:rFonts w:ascii="Times New Roman" w:hAnsi="Times New Roman" w:cs="Times New Roman"/>
          <w:sz w:val="24"/>
          <w:szCs w:val="24"/>
        </w:rPr>
        <w:t xml:space="preserve">Gallifrey and on </w:t>
      </w:r>
      <w:r w:rsidRPr="007E222E">
        <w:rPr>
          <w:rFonts w:ascii="Times New Roman" w:hAnsi="Times New Roman" w:cs="Times New Roman"/>
          <w:sz w:val="24"/>
          <w:szCs w:val="24"/>
        </w:rPr>
        <w:t>most of the planets she</w:t>
      </w:r>
      <w:r w:rsidR="001562BB" w:rsidRPr="007E222E">
        <w:rPr>
          <w:rFonts w:ascii="Times New Roman" w:hAnsi="Times New Roman" w:cs="Times New Roman"/>
          <w:sz w:val="24"/>
          <w:szCs w:val="24"/>
        </w:rPr>
        <w:t xml:space="preserve"> regularly visited. A </w:t>
      </w:r>
      <w:r w:rsidRPr="007E222E">
        <w:rPr>
          <w:rFonts w:ascii="Times New Roman" w:hAnsi="Times New Roman" w:cs="Times New Roman"/>
          <w:sz w:val="24"/>
          <w:szCs w:val="24"/>
        </w:rPr>
        <w:t>turkey with no bones, only solid ‘meat</w:t>
      </w:r>
      <w:r w:rsidR="001562BB" w:rsidRPr="007E222E">
        <w:rPr>
          <w:rFonts w:ascii="Times New Roman" w:hAnsi="Times New Roman" w:cs="Times New Roman"/>
          <w:sz w:val="24"/>
          <w:szCs w:val="24"/>
        </w:rPr>
        <w:t>’ was something she was used to seeing at the Christmas dinners she hosted at home on the southern plain. She could enjoy her food without guilt.</w:t>
      </w:r>
    </w:p>
    <w:p w14:paraId="3745DBBA" w14:textId="4D502587" w:rsidR="00286E92" w:rsidRPr="007E222E" w:rsidRDefault="00286E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But they had decided to have a traditional Human Christmas and a slaughtered and plucked turkey was already hanging in the pantry. She had just added the box of smoked salmon to her purchases. Was foie gras really so </w:t>
      </w:r>
      <w:r w:rsidR="00C14855" w:rsidRPr="007E222E">
        <w:rPr>
          <w:rFonts w:ascii="Times New Roman" w:hAnsi="Times New Roman" w:cs="Times New Roman"/>
          <w:sz w:val="24"/>
          <w:szCs w:val="24"/>
        </w:rPr>
        <w:t xml:space="preserve">very </w:t>
      </w:r>
      <w:r w:rsidRPr="007E222E">
        <w:rPr>
          <w:rFonts w:ascii="Times New Roman" w:hAnsi="Times New Roman" w:cs="Times New Roman"/>
          <w:sz w:val="24"/>
          <w:szCs w:val="24"/>
        </w:rPr>
        <w:t>different?</w:t>
      </w:r>
    </w:p>
    <w:p w14:paraId="2F0BA85F" w14:textId="60D64005" w:rsidR="00286E92" w:rsidRPr="007E222E" w:rsidRDefault="00286E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She looked at Rodan, a Gallifreyan child with a fondness for horses and for French culture. It didn’t bother her that horsemeat was sold in the boucherie. When they were in China, another culture they both loved, Marion and Rodan both tried not to worry about the tradition there of eating dogs, though they had never knowingly partaken of such meat. </w:t>
      </w:r>
    </w:p>
    <w:p w14:paraId="58E681F3" w14:textId="18171743" w:rsidR="00286E92" w:rsidRPr="007E222E" w:rsidRDefault="00286E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And, after all, she was standing there in fur lined boots and a suede coat, both part of the process of butchering cattle. </w:t>
      </w:r>
    </w:p>
    <w:p w14:paraId="219DFC8E" w14:textId="2D716492" w:rsidR="002B6824" w:rsidRPr="007E222E" w:rsidRDefault="00286E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Surely </w:t>
      </w:r>
      <w:r w:rsidR="00C14855" w:rsidRPr="007E222E">
        <w:rPr>
          <w:rFonts w:ascii="Times New Roman" w:hAnsi="Times New Roman" w:cs="Times New Roman"/>
          <w:sz w:val="24"/>
          <w:szCs w:val="24"/>
        </w:rPr>
        <w:t>it was hypocrisy after all that</w:t>
      </w:r>
      <w:r w:rsidRPr="007E222E">
        <w:rPr>
          <w:rFonts w:ascii="Times New Roman" w:hAnsi="Times New Roman" w:cs="Times New Roman"/>
          <w:sz w:val="24"/>
          <w:szCs w:val="24"/>
        </w:rPr>
        <w:t xml:space="preserve"> to have qualms about foie gras </w:t>
      </w:r>
      <w:r w:rsidR="00C14855" w:rsidRPr="007E222E">
        <w:rPr>
          <w:rFonts w:ascii="Times New Roman" w:hAnsi="Times New Roman" w:cs="Times New Roman"/>
          <w:sz w:val="24"/>
          <w:szCs w:val="24"/>
        </w:rPr>
        <w:t xml:space="preserve">just </w:t>
      </w:r>
      <w:r w:rsidRPr="007E222E">
        <w:rPr>
          <w:rFonts w:ascii="Times New Roman" w:hAnsi="Times New Roman" w:cs="Times New Roman"/>
          <w:sz w:val="24"/>
          <w:szCs w:val="24"/>
        </w:rPr>
        <w:t xml:space="preserve">because it was produced by force feeding geese. </w:t>
      </w:r>
    </w:p>
    <w:p w14:paraId="2BCB151C" w14:textId="1C92DA3F" w:rsidR="00071B67" w:rsidRPr="007E222E" w:rsidRDefault="00C14855"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She really didn’t know the answer to the question. </w:t>
      </w:r>
      <w:r w:rsidR="002B6824" w:rsidRPr="007E222E">
        <w:rPr>
          <w:rFonts w:ascii="Times New Roman" w:hAnsi="Times New Roman" w:cs="Times New Roman"/>
          <w:sz w:val="24"/>
          <w:szCs w:val="24"/>
        </w:rPr>
        <w:t>S</w:t>
      </w:r>
      <w:r w:rsidR="00071B67" w:rsidRPr="007E222E">
        <w:rPr>
          <w:rFonts w:ascii="Times New Roman" w:hAnsi="Times New Roman" w:cs="Times New Roman"/>
          <w:sz w:val="24"/>
          <w:szCs w:val="24"/>
        </w:rPr>
        <w:t xml:space="preserve">he chose a large box of seasoned and </w:t>
      </w:r>
      <w:r w:rsidR="002B6824" w:rsidRPr="007E222E">
        <w:rPr>
          <w:rFonts w:ascii="Times New Roman" w:hAnsi="Times New Roman" w:cs="Times New Roman"/>
          <w:sz w:val="24"/>
          <w:szCs w:val="24"/>
        </w:rPr>
        <w:t>pressed whole foie gr</w:t>
      </w:r>
      <w:r w:rsidRPr="007E222E">
        <w:rPr>
          <w:rFonts w:ascii="Times New Roman" w:hAnsi="Times New Roman" w:cs="Times New Roman"/>
          <w:sz w:val="24"/>
          <w:szCs w:val="24"/>
        </w:rPr>
        <w:t>as</w:t>
      </w:r>
      <w:r w:rsidR="002B6824" w:rsidRPr="007E222E">
        <w:rPr>
          <w:rFonts w:ascii="Times New Roman" w:hAnsi="Times New Roman" w:cs="Times New Roman"/>
          <w:sz w:val="24"/>
          <w:szCs w:val="24"/>
        </w:rPr>
        <w:t xml:space="preserve"> still not certain about the ethical issues.</w:t>
      </w:r>
      <w:r w:rsidRPr="007E222E">
        <w:rPr>
          <w:rFonts w:ascii="Times New Roman" w:hAnsi="Times New Roman" w:cs="Times New Roman"/>
          <w:sz w:val="24"/>
          <w:szCs w:val="24"/>
        </w:rPr>
        <w:t xml:space="preserve"> </w:t>
      </w:r>
      <w:r w:rsidR="002B6824" w:rsidRPr="007E222E">
        <w:rPr>
          <w:rFonts w:ascii="Times New Roman" w:hAnsi="Times New Roman" w:cs="Times New Roman"/>
          <w:sz w:val="24"/>
          <w:szCs w:val="24"/>
        </w:rPr>
        <w:t xml:space="preserve"> </w:t>
      </w:r>
      <w:r w:rsidRPr="007E222E">
        <w:rPr>
          <w:rFonts w:ascii="Times New Roman" w:hAnsi="Times New Roman" w:cs="Times New Roman"/>
          <w:sz w:val="24"/>
          <w:szCs w:val="24"/>
        </w:rPr>
        <w:t>She liked the taste and it was a traditional part of the French Christmas dinner.</w:t>
      </w:r>
      <w:r w:rsidR="002006BC" w:rsidRPr="007E222E">
        <w:rPr>
          <w:rFonts w:ascii="Times New Roman" w:hAnsi="Times New Roman" w:cs="Times New Roman"/>
          <w:sz w:val="24"/>
          <w:szCs w:val="24"/>
        </w:rPr>
        <w:t xml:space="preserve"> </w:t>
      </w:r>
    </w:p>
    <w:p w14:paraId="48C8B617" w14:textId="622D24B2" w:rsidR="00C14855" w:rsidRPr="007E222E" w:rsidRDefault="00C14855"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B</w:t>
      </w:r>
      <w:r w:rsidR="002B6824" w:rsidRPr="007E222E">
        <w:rPr>
          <w:rFonts w:ascii="Times New Roman" w:hAnsi="Times New Roman" w:cs="Times New Roman"/>
          <w:sz w:val="24"/>
          <w:szCs w:val="24"/>
        </w:rPr>
        <w:t xml:space="preserve">esides, </w:t>
      </w:r>
      <w:r w:rsidR="002006BC" w:rsidRPr="007E222E">
        <w:rPr>
          <w:rFonts w:ascii="Times New Roman" w:hAnsi="Times New Roman" w:cs="Times New Roman"/>
          <w:sz w:val="24"/>
          <w:szCs w:val="24"/>
        </w:rPr>
        <w:t>she reasoned</w:t>
      </w:r>
      <w:r w:rsidR="00B1074A" w:rsidRPr="007E222E">
        <w:rPr>
          <w:rFonts w:ascii="Times New Roman" w:hAnsi="Times New Roman" w:cs="Times New Roman"/>
          <w:sz w:val="24"/>
          <w:szCs w:val="24"/>
        </w:rPr>
        <w:t xml:space="preserve"> again to salve her conscience</w:t>
      </w:r>
      <w:r w:rsidR="002006BC" w:rsidRPr="007E222E">
        <w:rPr>
          <w:rFonts w:ascii="Times New Roman" w:hAnsi="Times New Roman" w:cs="Times New Roman"/>
          <w:sz w:val="24"/>
          <w:szCs w:val="24"/>
        </w:rPr>
        <w:t xml:space="preserve">, </w:t>
      </w:r>
      <w:r w:rsidR="002B6824" w:rsidRPr="007E222E">
        <w:rPr>
          <w:rFonts w:ascii="Times New Roman" w:hAnsi="Times New Roman" w:cs="Times New Roman"/>
          <w:sz w:val="24"/>
          <w:szCs w:val="24"/>
        </w:rPr>
        <w:t>both a butcher and fisherman were among the figures she had bought for the Crèche.</w:t>
      </w:r>
      <w:r w:rsidRPr="007E222E">
        <w:rPr>
          <w:rFonts w:ascii="Times New Roman" w:hAnsi="Times New Roman" w:cs="Times New Roman"/>
          <w:sz w:val="24"/>
          <w:szCs w:val="24"/>
        </w:rPr>
        <w:t xml:space="preserve"> </w:t>
      </w:r>
      <w:r w:rsidR="002006BC" w:rsidRPr="007E222E">
        <w:rPr>
          <w:rFonts w:ascii="Times New Roman" w:hAnsi="Times New Roman" w:cs="Times New Roman"/>
          <w:sz w:val="24"/>
          <w:szCs w:val="24"/>
        </w:rPr>
        <w:t xml:space="preserve">She was sure a goose </w:t>
      </w:r>
      <w:r w:rsidR="00B71610">
        <w:rPr>
          <w:rFonts w:ascii="Times New Roman" w:hAnsi="Times New Roman" w:cs="Times New Roman"/>
          <w:sz w:val="24"/>
          <w:szCs w:val="24"/>
        </w:rPr>
        <w:t>herder was</w:t>
      </w:r>
      <w:r w:rsidR="002006BC" w:rsidRPr="007E222E">
        <w:rPr>
          <w:rFonts w:ascii="Times New Roman" w:hAnsi="Times New Roman" w:cs="Times New Roman"/>
          <w:sz w:val="24"/>
          <w:szCs w:val="24"/>
        </w:rPr>
        <w:t xml:space="preserve"> among the other possible figures. </w:t>
      </w:r>
      <w:r w:rsidR="00B1074A" w:rsidRPr="007E222E">
        <w:rPr>
          <w:rFonts w:ascii="Times New Roman" w:hAnsi="Times New Roman" w:cs="Times New Roman"/>
          <w:sz w:val="24"/>
          <w:szCs w:val="24"/>
        </w:rPr>
        <w:t>Eating the meat of</w:t>
      </w:r>
      <w:r w:rsidRPr="007E222E">
        <w:rPr>
          <w:rFonts w:ascii="Times New Roman" w:hAnsi="Times New Roman" w:cs="Times New Roman"/>
          <w:sz w:val="24"/>
          <w:szCs w:val="24"/>
        </w:rPr>
        <w:t xml:space="preserve"> animals in whole or part was at least as old as the reason for having Christmas at all.</w:t>
      </w:r>
    </w:p>
    <w:p w14:paraId="664B22F5" w14:textId="46C741DE" w:rsidR="002B6824" w:rsidRPr="007E222E" w:rsidRDefault="002B6824"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If there was an answer to the question, it was beyond he</w:t>
      </w:r>
      <w:r w:rsidR="006001DC" w:rsidRPr="007E222E">
        <w:rPr>
          <w:rFonts w:ascii="Times New Roman" w:hAnsi="Times New Roman" w:cs="Times New Roman"/>
          <w:sz w:val="24"/>
          <w:szCs w:val="24"/>
        </w:rPr>
        <w:t>r.</w:t>
      </w:r>
    </w:p>
    <w:p w14:paraId="6536C3BA" w14:textId="6791ECC6" w:rsidR="00C14855" w:rsidRPr="007E222E" w:rsidRDefault="00D07E21"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Can we get some hot cocoa?” Rodan asked. She was puzzled by the </w:t>
      </w:r>
      <w:r w:rsidR="00D408CC" w:rsidRPr="007E222E">
        <w:rPr>
          <w:rFonts w:ascii="Times New Roman" w:hAnsi="Times New Roman" w:cs="Times New Roman"/>
          <w:sz w:val="24"/>
          <w:szCs w:val="24"/>
        </w:rPr>
        <w:t xml:space="preserve">indecision she had seen in her foster mother’s mind and hoped that she could distract her </w:t>
      </w:r>
      <w:r w:rsidR="00E61631" w:rsidRPr="007E222E">
        <w:rPr>
          <w:rFonts w:ascii="Times New Roman" w:hAnsi="Times New Roman" w:cs="Times New Roman"/>
          <w:sz w:val="24"/>
          <w:szCs w:val="24"/>
        </w:rPr>
        <w:t>from what troubled her.</w:t>
      </w:r>
    </w:p>
    <w:p w14:paraId="643553D3" w14:textId="26B06553" w:rsidR="00E61631" w:rsidRPr="007E222E" w:rsidRDefault="00E61631"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Yes, that’s a very good idea,” Marion answered. </w:t>
      </w:r>
      <w:r w:rsidR="001D54F9" w:rsidRPr="007E222E">
        <w:rPr>
          <w:rFonts w:ascii="Times New Roman" w:hAnsi="Times New Roman" w:cs="Times New Roman"/>
          <w:sz w:val="24"/>
          <w:szCs w:val="24"/>
        </w:rPr>
        <w:t>She headed towards the ad hoc pavement café where hot drinks were being supplied from the front window of one of the old weaver’</w:t>
      </w:r>
      <w:r w:rsidR="00566958" w:rsidRPr="007E222E">
        <w:rPr>
          <w:rFonts w:ascii="Times New Roman" w:hAnsi="Times New Roman" w:cs="Times New Roman"/>
          <w:sz w:val="24"/>
          <w:szCs w:val="24"/>
        </w:rPr>
        <w:t xml:space="preserve">s houses. They placed their orders </w:t>
      </w:r>
      <w:r w:rsidR="005A0EF8" w:rsidRPr="007E222E">
        <w:rPr>
          <w:rFonts w:ascii="Times New Roman" w:hAnsi="Times New Roman" w:cs="Times New Roman"/>
          <w:sz w:val="24"/>
          <w:szCs w:val="24"/>
        </w:rPr>
        <w:t xml:space="preserve">and </w:t>
      </w:r>
      <w:r w:rsidR="00566958" w:rsidRPr="007E222E">
        <w:rPr>
          <w:rFonts w:ascii="Times New Roman" w:hAnsi="Times New Roman" w:cs="Times New Roman"/>
          <w:sz w:val="24"/>
          <w:szCs w:val="24"/>
        </w:rPr>
        <w:t xml:space="preserve">were </w:t>
      </w:r>
      <w:r w:rsidR="002006BC" w:rsidRPr="007E222E">
        <w:rPr>
          <w:rFonts w:ascii="Times New Roman" w:hAnsi="Times New Roman" w:cs="Times New Roman"/>
          <w:sz w:val="24"/>
          <w:szCs w:val="24"/>
        </w:rPr>
        <w:t xml:space="preserve">quickly </w:t>
      </w:r>
      <w:r w:rsidR="00566958" w:rsidRPr="007E222E">
        <w:rPr>
          <w:rFonts w:ascii="Times New Roman" w:hAnsi="Times New Roman" w:cs="Times New Roman"/>
          <w:sz w:val="24"/>
          <w:szCs w:val="24"/>
        </w:rPr>
        <w:t xml:space="preserve">served with </w:t>
      </w:r>
      <w:r w:rsidR="005A0EF8" w:rsidRPr="007E222E">
        <w:rPr>
          <w:rFonts w:ascii="Times New Roman" w:hAnsi="Times New Roman" w:cs="Times New Roman"/>
          <w:sz w:val="24"/>
          <w:szCs w:val="24"/>
        </w:rPr>
        <w:t>steaming mugs of thick hot chocolate laced with mint leaves. They drank slowly, but not so slowly that it got cold before they were done.</w:t>
      </w:r>
    </w:p>
    <w:p w14:paraId="7D9124D5" w14:textId="2A1CB7F2" w:rsidR="00F57392" w:rsidRPr="007E222E" w:rsidRDefault="00F573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I still have to get chestnuts,” Marion noted. “For the stuffing. That’s going to be interesting. I’ve never ma</w:t>
      </w:r>
      <w:r w:rsidR="002006BC" w:rsidRPr="007E222E">
        <w:rPr>
          <w:rFonts w:ascii="Times New Roman" w:hAnsi="Times New Roman" w:cs="Times New Roman"/>
          <w:sz w:val="24"/>
          <w:szCs w:val="24"/>
        </w:rPr>
        <w:t>de chestnut stuffing before. At all</w:t>
      </w:r>
      <w:r w:rsidRPr="007E222E">
        <w:rPr>
          <w:rFonts w:ascii="Times New Roman" w:hAnsi="Times New Roman" w:cs="Times New Roman"/>
          <w:sz w:val="24"/>
          <w:szCs w:val="24"/>
        </w:rPr>
        <w:t xml:space="preserve"> my foster homes </w:t>
      </w:r>
      <w:r w:rsidR="002006BC" w:rsidRPr="007E222E">
        <w:rPr>
          <w:rFonts w:ascii="Times New Roman" w:hAnsi="Times New Roman" w:cs="Times New Roman"/>
          <w:sz w:val="24"/>
          <w:szCs w:val="24"/>
        </w:rPr>
        <w:t xml:space="preserve">growing up </w:t>
      </w:r>
      <w:r w:rsidRPr="007E222E">
        <w:rPr>
          <w:rFonts w:ascii="Times New Roman" w:hAnsi="Times New Roman" w:cs="Times New Roman"/>
          <w:sz w:val="24"/>
          <w:szCs w:val="24"/>
        </w:rPr>
        <w:t>they just had sage and onion from a packet, and since I’ve been with Kristoph I’ve hardly had to cook any meal by myself. This will be a new experience.”</w:t>
      </w:r>
    </w:p>
    <w:p w14:paraId="69FA6C27" w14:textId="621F4BF3" w:rsidR="00F57392" w:rsidRPr="007E222E" w:rsidRDefault="00F573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I can help,” Rodan pointed out.</w:t>
      </w:r>
    </w:p>
    <w:p w14:paraId="65B183F0" w14:textId="19D40074" w:rsidR="00F57392" w:rsidRPr="007E222E" w:rsidRDefault="00F573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You say that now. Wait until you have to peel three pounds of chestnuts.”</w:t>
      </w:r>
    </w:p>
    <w:p w14:paraId="75221B4F" w14:textId="4E13002A" w:rsidR="00F57392" w:rsidRPr="007E222E" w:rsidRDefault="00F57392"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I won’t mind,” Rodan insisted. “It will be fun. What else </w:t>
      </w:r>
      <w:r w:rsidR="00993944" w:rsidRPr="007E222E">
        <w:rPr>
          <w:rFonts w:ascii="Times New Roman" w:hAnsi="Times New Roman" w:cs="Times New Roman"/>
          <w:sz w:val="24"/>
          <w:szCs w:val="24"/>
        </w:rPr>
        <w:t>must be bought for the meal?”</w:t>
      </w:r>
    </w:p>
    <w:p w14:paraId="49FA1E94" w14:textId="41A6F7EB" w:rsidR="00993944" w:rsidRPr="007E222E" w:rsidRDefault="00993944"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w:t>
      </w:r>
      <w:r w:rsidR="00460764" w:rsidRPr="007E222E">
        <w:rPr>
          <w:rFonts w:ascii="Times New Roman" w:hAnsi="Times New Roman" w:cs="Times New Roman"/>
          <w:sz w:val="24"/>
          <w:szCs w:val="24"/>
        </w:rPr>
        <w:t>Fresh vegetables,” Marion said. “</w:t>
      </w:r>
      <w:r w:rsidR="0009736A" w:rsidRPr="007E222E">
        <w:rPr>
          <w:rFonts w:ascii="Times New Roman" w:hAnsi="Times New Roman" w:cs="Times New Roman"/>
          <w:sz w:val="24"/>
          <w:szCs w:val="24"/>
        </w:rPr>
        <w:t xml:space="preserve">And mushrooms. </w:t>
      </w:r>
      <w:r w:rsidR="00460764" w:rsidRPr="007E222E">
        <w:rPr>
          <w:rFonts w:ascii="Times New Roman" w:hAnsi="Times New Roman" w:cs="Times New Roman"/>
          <w:sz w:val="24"/>
          <w:szCs w:val="24"/>
        </w:rPr>
        <w:t xml:space="preserve">But those can come from the greengrocer tomorrow. I’ll look for a cake, though. </w:t>
      </w:r>
      <w:r w:rsidR="0010556A" w:rsidRPr="007E222E">
        <w:rPr>
          <w:rFonts w:ascii="Times New Roman" w:hAnsi="Times New Roman" w:cs="Times New Roman"/>
          <w:sz w:val="24"/>
          <w:szCs w:val="24"/>
        </w:rPr>
        <w:t>There are</w:t>
      </w:r>
      <w:r w:rsidR="002006BC" w:rsidRPr="007E222E">
        <w:rPr>
          <w:rFonts w:ascii="Times New Roman" w:hAnsi="Times New Roman" w:cs="Times New Roman"/>
          <w:sz w:val="24"/>
          <w:szCs w:val="24"/>
        </w:rPr>
        <w:t xml:space="preserve"> some very nice decorated ones. I suppose I should have planned ahead and made one, but the French idea of a Christmas cake is sponge covered in chocolate icing. I’m really no good at sponges.”</w:t>
      </w:r>
    </w:p>
    <w:p w14:paraId="5A160C43" w14:textId="3C8A24B8" w:rsidR="005212F0" w:rsidRPr="007E222E" w:rsidRDefault="002006BC"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Rodan smiled faintly. The very idea of cake was one she had been introduced to by her Human foster mother. Beautiful birthday cakes were one of the things that made her different to other Gallifreyan children. But </w:t>
      </w:r>
      <w:r w:rsidR="005212F0" w:rsidRPr="007E222E">
        <w:rPr>
          <w:rFonts w:ascii="Times New Roman" w:hAnsi="Times New Roman" w:cs="Times New Roman"/>
          <w:sz w:val="24"/>
          <w:szCs w:val="24"/>
        </w:rPr>
        <w:t>Marion had not made many of them with a full kitchen staff to bake for her.</w:t>
      </w:r>
    </w:p>
    <w:p w14:paraId="06023140" w14:textId="2F09921F" w:rsidR="00456693" w:rsidRPr="007E222E" w:rsidRDefault="00456693"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You can choose the cake,” Marion said to Rod</w:t>
      </w:r>
      <w:r w:rsidR="00BA65DD" w:rsidRPr="007E222E">
        <w:rPr>
          <w:rFonts w:ascii="Times New Roman" w:hAnsi="Times New Roman" w:cs="Times New Roman"/>
          <w:sz w:val="24"/>
          <w:szCs w:val="24"/>
        </w:rPr>
        <w:t>an</w:t>
      </w:r>
      <w:r w:rsidR="00FE73B4" w:rsidRPr="007E222E">
        <w:rPr>
          <w:rFonts w:ascii="Times New Roman" w:hAnsi="Times New Roman" w:cs="Times New Roman"/>
          <w:sz w:val="24"/>
          <w:szCs w:val="24"/>
        </w:rPr>
        <w:t xml:space="preserve">. </w:t>
      </w:r>
    </w:p>
    <w:p w14:paraId="386E0367" w14:textId="77777777" w:rsidR="004F1448" w:rsidRPr="007E222E" w:rsidRDefault="00FE73B4"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w:t>
      </w:r>
      <w:r w:rsidR="00916854" w:rsidRPr="007E222E">
        <w:rPr>
          <w:rFonts w:ascii="Times New Roman" w:hAnsi="Times New Roman" w:cs="Times New Roman"/>
          <w:sz w:val="24"/>
          <w:szCs w:val="24"/>
        </w:rPr>
        <w:t xml:space="preserve">No need,” said Kristoph, coming to kiss the two of them. Beside him, </w:t>
      </w:r>
      <w:r w:rsidR="00857012" w:rsidRPr="007E222E">
        <w:rPr>
          <w:rFonts w:ascii="Times New Roman" w:hAnsi="Times New Roman" w:cs="Times New Roman"/>
          <w:sz w:val="24"/>
          <w:szCs w:val="24"/>
        </w:rPr>
        <w:t>Arges Mielles presented a basket containing fresh fruit, a bottle of cognac and a beautifully decorated Christmas cake. “We won the raffle going on up by the wall.</w:t>
      </w:r>
      <w:r w:rsidR="004F1448" w:rsidRPr="007E222E">
        <w:rPr>
          <w:rFonts w:ascii="Times New Roman" w:hAnsi="Times New Roman" w:cs="Times New Roman"/>
          <w:sz w:val="24"/>
          <w:szCs w:val="24"/>
        </w:rPr>
        <w:t>”</w:t>
      </w:r>
    </w:p>
    <w:p w14:paraId="672A1F6B" w14:textId="2804E2F9" w:rsidR="004F1448" w:rsidRPr="007E222E" w:rsidRDefault="004F1448"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w:t>
      </w:r>
      <w:r w:rsidR="0027338D" w:rsidRPr="007E222E">
        <w:rPr>
          <w:rFonts w:ascii="Times New Roman" w:hAnsi="Times New Roman" w:cs="Times New Roman"/>
          <w:sz w:val="24"/>
          <w:szCs w:val="24"/>
        </w:rPr>
        <w:t>You entered the</w:t>
      </w:r>
      <w:r w:rsidRPr="007E222E">
        <w:rPr>
          <w:rFonts w:ascii="Times New Roman" w:hAnsi="Times New Roman" w:cs="Times New Roman"/>
          <w:sz w:val="24"/>
          <w:szCs w:val="24"/>
        </w:rPr>
        <w:t xml:space="preserve"> raffle?” Marion laughed. </w:t>
      </w:r>
      <w:r w:rsidR="0027338D" w:rsidRPr="007E222E">
        <w:rPr>
          <w:rFonts w:ascii="Times New Roman" w:hAnsi="Times New Roman" w:cs="Times New Roman"/>
          <w:sz w:val="24"/>
          <w:szCs w:val="24"/>
        </w:rPr>
        <w:t>She had seen the stall where coloured cloakroom tickets were being sold for five sou each. She had bought some herself, though she had not yet checked if she had won anything. But t</w:t>
      </w:r>
      <w:r w:rsidRPr="007E222E">
        <w:rPr>
          <w:rFonts w:ascii="Times New Roman" w:hAnsi="Times New Roman" w:cs="Times New Roman"/>
          <w:sz w:val="24"/>
          <w:szCs w:val="24"/>
        </w:rPr>
        <w:t>he very idea of a man like Kristoph, with all of his power and influence on his homeworld, his once fearsome reputation as an assassin, his even greater reputation as a diplomat who brokered peace between warring worlds, doing something so ordinary</w:t>
      </w:r>
      <w:r w:rsidR="0060333C" w:rsidRPr="007E222E">
        <w:rPr>
          <w:rFonts w:ascii="Times New Roman" w:hAnsi="Times New Roman" w:cs="Times New Roman"/>
          <w:sz w:val="24"/>
          <w:szCs w:val="24"/>
        </w:rPr>
        <w:t xml:space="preserve"> as buying a raffle ticket, amused her.</w:t>
      </w:r>
    </w:p>
    <w:p w14:paraId="04CB237B" w14:textId="37F6C2CF" w:rsidR="00292F75" w:rsidRPr="007E222E" w:rsidRDefault="0060333C"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 xml:space="preserve">“A raffle,” Kristoph repeated. Of course, he had powers that could probably influence such things, giving him a winning ticket, but he would never do anything so dishonourable. </w:t>
      </w:r>
      <w:r w:rsidR="00292F75" w:rsidRPr="007E222E">
        <w:rPr>
          <w:rFonts w:ascii="Times New Roman" w:hAnsi="Times New Roman" w:cs="Times New Roman"/>
          <w:sz w:val="24"/>
          <w:szCs w:val="24"/>
        </w:rPr>
        <w:t>Marion knew that for certain, as much as she knew that the package</w:t>
      </w:r>
      <w:r w:rsidR="00564BC0" w:rsidRPr="007E222E">
        <w:rPr>
          <w:rFonts w:ascii="Times New Roman" w:hAnsi="Times New Roman" w:cs="Times New Roman"/>
          <w:sz w:val="24"/>
          <w:szCs w:val="24"/>
        </w:rPr>
        <w:t xml:space="preserve"> Arge</w:t>
      </w:r>
      <w:r w:rsidR="00292F75" w:rsidRPr="007E222E">
        <w:rPr>
          <w:rFonts w:ascii="Times New Roman" w:hAnsi="Times New Roman" w:cs="Times New Roman"/>
          <w:sz w:val="24"/>
          <w:szCs w:val="24"/>
        </w:rPr>
        <w:t>s was concealing contained another raffle prize that was going to be a surprise gift for Rodan.</w:t>
      </w:r>
      <w:r w:rsidR="00564BC0" w:rsidRPr="007E222E">
        <w:rPr>
          <w:rFonts w:ascii="Times New Roman" w:hAnsi="Times New Roman" w:cs="Times New Roman"/>
          <w:sz w:val="24"/>
          <w:szCs w:val="24"/>
        </w:rPr>
        <w:t xml:space="preserve"> By the shape of the wrapping, it had to be the hand carved wooden </w:t>
      </w:r>
      <w:r w:rsidR="0027338D" w:rsidRPr="007E222E">
        <w:rPr>
          <w:rFonts w:ascii="Times New Roman" w:hAnsi="Times New Roman" w:cs="Times New Roman"/>
          <w:sz w:val="24"/>
          <w:szCs w:val="24"/>
        </w:rPr>
        <w:t xml:space="preserve">horse that had been among the prizes on the stall. </w:t>
      </w:r>
      <w:r w:rsidR="00CD2979" w:rsidRPr="007E222E">
        <w:rPr>
          <w:rFonts w:ascii="Times New Roman" w:hAnsi="Times New Roman" w:cs="Times New Roman"/>
          <w:sz w:val="24"/>
          <w:szCs w:val="24"/>
        </w:rPr>
        <w:t>Rodan would surely treasure it</w:t>
      </w:r>
      <w:r w:rsidR="00B1074A" w:rsidRPr="007E222E">
        <w:rPr>
          <w:rFonts w:ascii="Times New Roman" w:hAnsi="Times New Roman" w:cs="Times New Roman"/>
          <w:sz w:val="24"/>
          <w:szCs w:val="24"/>
        </w:rPr>
        <w:t>.</w:t>
      </w:r>
    </w:p>
    <w:p w14:paraId="3B6920A9" w14:textId="6F5EDB5D" w:rsidR="00857012" w:rsidRPr="007E222E" w:rsidRDefault="00292F75"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This</w:t>
      </w:r>
      <w:r w:rsidR="00CD2979" w:rsidRPr="007E222E">
        <w:rPr>
          <w:rFonts w:ascii="Times New Roman" w:hAnsi="Times New Roman" w:cs="Times New Roman"/>
          <w:sz w:val="24"/>
          <w:szCs w:val="24"/>
        </w:rPr>
        <w:t xml:space="preserve"> isn’t from the raffle, but I bought it </w:t>
      </w:r>
      <w:r w:rsidRPr="007E222E">
        <w:rPr>
          <w:rFonts w:ascii="Times New Roman" w:hAnsi="Times New Roman" w:cs="Times New Roman"/>
          <w:sz w:val="24"/>
          <w:szCs w:val="24"/>
        </w:rPr>
        <w:t xml:space="preserve">for you, Lady Marion,” Arges added, placing a </w:t>
      </w:r>
      <w:r w:rsidR="004B307A" w:rsidRPr="007E222E">
        <w:rPr>
          <w:rFonts w:ascii="Times New Roman" w:hAnsi="Times New Roman" w:cs="Times New Roman"/>
          <w:sz w:val="24"/>
          <w:szCs w:val="24"/>
        </w:rPr>
        <w:t xml:space="preserve">small, lumpy object wrapped in tissue paper on the table. Marion unwrapped it carefully and was delighted to see </w:t>
      </w:r>
      <w:r w:rsidR="00564BC0" w:rsidRPr="007E222E">
        <w:rPr>
          <w:rFonts w:ascii="Times New Roman" w:hAnsi="Times New Roman" w:cs="Times New Roman"/>
          <w:sz w:val="24"/>
          <w:szCs w:val="24"/>
        </w:rPr>
        <w:t xml:space="preserve">another </w:t>
      </w:r>
      <w:r w:rsidR="00CD2979" w:rsidRPr="007E222E">
        <w:rPr>
          <w:rFonts w:ascii="Times New Roman" w:hAnsi="Times New Roman" w:cs="Times New Roman"/>
          <w:sz w:val="24"/>
          <w:szCs w:val="24"/>
        </w:rPr>
        <w:t xml:space="preserve">hand carved wooden </w:t>
      </w:r>
      <w:r w:rsidR="00564BC0" w:rsidRPr="007E222E">
        <w:rPr>
          <w:rFonts w:ascii="Times New Roman" w:hAnsi="Times New Roman" w:cs="Times New Roman"/>
          <w:sz w:val="24"/>
          <w:szCs w:val="24"/>
        </w:rPr>
        <w:t>character for the crèche. This one was le marin, the sailor. It was the closest Earth equivalent to Arges’ own job in the Gallifreyan merchant space fleet. With the little figurine he was telling her that he was fully a part of this Christmas that meant so much to her.</w:t>
      </w:r>
      <w:r w:rsidR="00CD2979" w:rsidRPr="007E222E">
        <w:rPr>
          <w:rFonts w:ascii="Times New Roman" w:hAnsi="Times New Roman" w:cs="Times New Roman"/>
          <w:sz w:val="24"/>
          <w:szCs w:val="24"/>
        </w:rPr>
        <w:t xml:space="preserve"> </w:t>
      </w:r>
    </w:p>
    <w:p w14:paraId="7027DFF8" w14:textId="79F22884" w:rsidR="00FD5A4A" w:rsidRPr="007E222E" w:rsidRDefault="00CD2979" w:rsidP="007E222E">
      <w:pPr>
        <w:spacing w:beforeLines="60" w:before="144" w:afterLines="60" w:after="144" w:line="360" w:lineRule="auto"/>
        <w:ind w:firstLine="720"/>
        <w:jc w:val="both"/>
        <w:rPr>
          <w:rFonts w:ascii="Times New Roman" w:hAnsi="Times New Roman" w:cs="Times New Roman"/>
          <w:sz w:val="24"/>
          <w:szCs w:val="24"/>
        </w:rPr>
      </w:pPr>
      <w:r w:rsidRPr="007E222E">
        <w:rPr>
          <w:rFonts w:ascii="Times New Roman" w:hAnsi="Times New Roman" w:cs="Times New Roman"/>
          <w:sz w:val="24"/>
          <w:szCs w:val="24"/>
        </w:rPr>
        <w:t>She ordered more hot chocolate for everyone knowing that this Christmas was already one of the best even before the day itself</w:t>
      </w:r>
      <w:r w:rsidR="00BD5187">
        <w:rPr>
          <w:rFonts w:ascii="Times New Roman" w:hAnsi="Times New Roman" w:cs="Times New Roman"/>
          <w:sz w:val="24"/>
          <w:szCs w:val="24"/>
        </w:rPr>
        <w:t>.</w:t>
      </w:r>
      <w:bookmarkStart w:id="0" w:name="_GoBack"/>
      <w:bookmarkEnd w:id="0"/>
    </w:p>
    <w:sectPr w:rsidR="00FD5A4A" w:rsidRPr="007E2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44"/>
    <w:rsid w:val="00014E44"/>
    <w:rsid w:val="00035A1B"/>
    <w:rsid w:val="00060C09"/>
    <w:rsid w:val="0006410C"/>
    <w:rsid w:val="00071B67"/>
    <w:rsid w:val="000951D3"/>
    <w:rsid w:val="0009736A"/>
    <w:rsid w:val="0010556A"/>
    <w:rsid w:val="001562BB"/>
    <w:rsid w:val="001D54F9"/>
    <w:rsid w:val="002006BC"/>
    <w:rsid w:val="002536F8"/>
    <w:rsid w:val="0027338D"/>
    <w:rsid w:val="00286E92"/>
    <w:rsid w:val="00292F75"/>
    <w:rsid w:val="002B6824"/>
    <w:rsid w:val="002B74C4"/>
    <w:rsid w:val="002D4374"/>
    <w:rsid w:val="002D472D"/>
    <w:rsid w:val="003040B5"/>
    <w:rsid w:val="00323D86"/>
    <w:rsid w:val="0037321E"/>
    <w:rsid w:val="00456693"/>
    <w:rsid w:val="00460764"/>
    <w:rsid w:val="00497745"/>
    <w:rsid w:val="004B0A74"/>
    <w:rsid w:val="004B307A"/>
    <w:rsid w:val="004C1CDF"/>
    <w:rsid w:val="004F1448"/>
    <w:rsid w:val="005212F0"/>
    <w:rsid w:val="00564BC0"/>
    <w:rsid w:val="00566958"/>
    <w:rsid w:val="005A0EF8"/>
    <w:rsid w:val="005F0894"/>
    <w:rsid w:val="006001DC"/>
    <w:rsid w:val="0060333C"/>
    <w:rsid w:val="006B025C"/>
    <w:rsid w:val="006C46C6"/>
    <w:rsid w:val="006E40F5"/>
    <w:rsid w:val="0078523A"/>
    <w:rsid w:val="007C0D60"/>
    <w:rsid w:val="007E222E"/>
    <w:rsid w:val="00834BB1"/>
    <w:rsid w:val="00857012"/>
    <w:rsid w:val="008672F4"/>
    <w:rsid w:val="008B435F"/>
    <w:rsid w:val="008C5E7D"/>
    <w:rsid w:val="00916854"/>
    <w:rsid w:val="009322AE"/>
    <w:rsid w:val="009450D9"/>
    <w:rsid w:val="00993944"/>
    <w:rsid w:val="009E113A"/>
    <w:rsid w:val="00A20DB2"/>
    <w:rsid w:val="00A90981"/>
    <w:rsid w:val="00AB6A70"/>
    <w:rsid w:val="00B03654"/>
    <w:rsid w:val="00B1074A"/>
    <w:rsid w:val="00B71610"/>
    <w:rsid w:val="00BA65DD"/>
    <w:rsid w:val="00BB586A"/>
    <w:rsid w:val="00BD5187"/>
    <w:rsid w:val="00C14855"/>
    <w:rsid w:val="00C25E42"/>
    <w:rsid w:val="00CB0F42"/>
    <w:rsid w:val="00CD2979"/>
    <w:rsid w:val="00D07E21"/>
    <w:rsid w:val="00D37337"/>
    <w:rsid w:val="00D408CC"/>
    <w:rsid w:val="00E61631"/>
    <w:rsid w:val="00F45829"/>
    <w:rsid w:val="00F57392"/>
    <w:rsid w:val="00F656C7"/>
    <w:rsid w:val="00FB7763"/>
    <w:rsid w:val="00FD5A4A"/>
    <w:rsid w:val="00FE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71B7"/>
  <w15:chartTrackingRefBased/>
  <w15:docId w15:val="{2AC924BC-5FFC-44D9-BB7B-ABFA2A8A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0DB2"/>
    <w:rPr>
      <w:sz w:val="16"/>
      <w:szCs w:val="16"/>
    </w:rPr>
  </w:style>
  <w:style w:type="paragraph" w:styleId="CommentText">
    <w:name w:val="annotation text"/>
    <w:basedOn w:val="Normal"/>
    <w:link w:val="CommentTextChar"/>
    <w:uiPriority w:val="99"/>
    <w:semiHidden/>
    <w:unhideWhenUsed/>
    <w:rsid w:val="00A20DB2"/>
    <w:pPr>
      <w:spacing w:line="240" w:lineRule="auto"/>
    </w:pPr>
    <w:rPr>
      <w:sz w:val="20"/>
      <w:szCs w:val="20"/>
    </w:rPr>
  </w:style>
  <w:style w:type="character" w:customStyle="1" w:styleId="CommentTextChar">
    <w:name w:val="Comment Text Char"/>
    <w:basedOn w:val="DefaultParagraphFont"/>
    <w:link w:val="CommentText"/>
    <w:uiPriority w:val="99"/>
    <w:semiHidden/>
    <w:rsid w:val="00A20DB2"/>
    <w:rPr>
      <w:sz w:val="20"/>
      <w:szCs w:val="20"/>
    </w:rPr>
  </w:style>
  <w:style w:type="paragraph" w:styleId="CommentSubject">
    <w:name w:val="annotation subject"/>
    <w:basedOn w:val="CommentText"/>
    <w:next w:val="CommentText"/>
    <w:link w:val="CommentSubjectChar"/>
    <w:uiPriority w:val="99"/>
    <w:semiHidden/>
    <w:unhideWhenUsed/>
    <w:rsid w:val="00A20DB2"/>
    <w:rPr>
      <w:b/>
      <w:bCs/>
    </w:rPr>
  </w:style>
  <w:style w:type="character" w:customStyle="1" w:styleId="CommentSubjectChar">
    <w:name w:val="Comment Subject Char"/>
    <w:basedOn w:val="CommentTextChar"/>
    <w:link w:val="CommentSubject"/>
    <w:uiPriority w:val="99"/>
    <w:semiHidden/>
    <w:rsid w:val="00A20DB2"/>
    <w:rPr>
      <w:b/>
      <w:bCs/>
      <w:sz w:val="20"/>
      <w:szCs w:val="20"/>
    </w:rPr>
  </w:style>
  <w:style w:type="paragraph" w:styleId="BalloonText">
    <w:name w:val="Balloon Text"/>
    <w:basedOn w:val="Normal"/>
    <w:link w:val="BalloonTextChar"/>
    <w:uiPriority w:val="99"/>
    <w:semiHidden/>
    <w:unhideWhenUsed/>
    <w:rsid w:val="00A20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310">
      <w:bodyDiv w:val="1"/>
      <w:marLeft w:val="0"/>
      <w:marRight w:val="0"/>
      <w:marTop w:val="0"/>
      <w:marBottom w:val="0"/>
      <w:divBdr>
        <w:top w:val="none" w:sz="0" w:space="0" w:color="auto"/>
        <w:left w:val="none" w:sz="0" w:space="0" w:color="auto"/>
        <w:bottom w:val="none" w:sz="0" w:space="0" w:color="auto"/>
        <w:right w:val="none" w:sz="0" w:space="0" w:color="auto"/>
      </w:divBdr>
    </w:div>
    <w:div w:id="110403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79F0-9422-4E53-B1EE-28211B3C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4</cp:revision>
  <dcterms:created xsi:type="dcterms:W3CDTF">2016-11-09T16:48:00Z</dcterms:created>
  <dcterms:modified xsi:type="dcterms:W3CDTF">2016-12-09T17:07:00Z</dcterms:modified>
</cp:coreProperties>
</file>